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ЧЕТВЕРТОГО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77777777" w:rsidR="009D7723" w:rsidRPr="008D7337" w:rsidRDefault="009D7723" w:rsidP="0076008F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>О внесении изменений в Решение Собрания депутатов</w:t>
      </w:r>
    </w:p>
    <w:p w14:paraId="726CA22A" w14:textId="77777777" w:rsidR="009D7723" w:rsidRPr="008D7337" w:rsidRDefault="009D7723" w:rsidP="0076008F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 xml:space="preserve"> от 15.02.2019 года № 149 «</w:t>
      </w:r>
      <w:r w:rsidR="0013048C" w:rsidRPr="008D7337">
        <w:rPr>
          <w:sz w:val="28"/>
          <w:szCs w:val="28"/>
        </w:rPr>
        <w:t>О порядке проведения</w:t>
      </w:r>
    </w:p>
    <w:p w14:paraId="4C960E88" w14:textId="77777777" w:rsidR="009D7723" w:rsidRPr="008D7337" w:rsidRDefault="0013048C" w:rsidP="0076008F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 xml:space="preserve"> конкурса на должность главы Администрации</w:t>
      </w:r>
    </w:p>
    <w:p w14:paraId="33B85930" w14:textId="77777777" w:rsidR="0013048C" w:rsidRPr="008D7337" w:rsidRDefault="0013048C" w:rsidP="0076008F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 xml:space="preserve"> </w:t>
      </w:r>
      <w:r w:rsidR="00CD2A89"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9D7723" w:rsidRPr="008D7337">
        <w:rPr>
          <w:sz w:val="28"/>
          <w:szCs w:val="28"/>
        </w:rPr>
        <w:t>»</w:t>
      </w:r>
    </w:p>
    <w:p w14:paraId="424261DA" w14:textId="77777777" w:rsidR="0013048C" w:rsidRPr="008D7337" w:rsidRDefault="0013048C" w:rsidP="0013048C">
      <w:pPr>
        <w:ind w:firstLine="839"/>
        <w:jc w:val="both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77777777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</w:t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 </w:t>
      </w:r>
      <w:r w:rsidR="009D7723" w:rsidRPr="008D7337">
        <w:rPr>
          <w:sz w:val="28"/>
          <w:szCs w:val="28"/>
        </w:rPr>
        <w:t xml:space="preserve">                 </w:t>
      </w:r>
      <w:r w:rsidR="0056064A" w:rsidRPr="008D7337">
        <w:rPr>
          <w:sz w:val="28"/>
          <w:szCs w:val="28"/>
        </w:rPr>
        <w:t xml:space="preserve">  </w:t>
      </w:r>
      <w:r w:rsidR="009D7723" w:rsidRPr="008D7337">
        <w:rPr>
          <w:sz w:val="28"/>
          <w:szCs w:val="28"/>
        </w:rPr>
        <w:t xml:space="preserve">           24</w:t>
      </w:r>
      <w:r w:rsidR="0056064A" w:rsidRPr="008D7337">
        <w:rPr>
          <w:sz w:val="28"/>
          <w:szCs w:val="28"/>
        </w:rPr>
        <w:t xml:space="preserve"> </w:t>
      </w:r>
      <w:r w:rsidR="009D7723" w:rsidRPr="008D7337">
        <w:rPr>
          <w:sz w:val="28"/>
          <w:szCs w:val="28"/>
        </w:rPr>
        <w:t>июня</w:t>
      </w:r>
      <w:r w:rsidR="00685B9F" w:rsidRPr="008D7337">
        <w:rPr>
          <w:sz w:val="28"/>
          <w:szCs w:val="28"/>
        </w:rPr>
        <w:t xml:space="preserve"> 20</w:t>
      </w:r>
      <w:r w:rsidR="009D7723" w:rsidRPr="008D7337">
        <w:rPr>
          <w:sz w:val="28"/>
          <w:szCs w:val="28"/>
        </w:rPr>
        <w:t>21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CD32469" w14:textId="77777777" w:rsidR="00086CA3" w:rsidRPr="008D7337" w:rsidRDefault="00A80B89" w:rsidP="002E217C">
      <w:pPr>
        <w:ind w:firstLine="83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В соответствии с</w:t>
      </w:r>
      <w:r w:rsidR="00B263B7" w:rsidRPr="008D7337">
        <w:rPr>
          <w:sz w:val="28"/>
          <w:szCs w:val="28"/>
        </w:rPr>
        <w:t xml:space="preserve">о </w:t>
      </w:r>
      <w:r w:rsidRPr="008D7337">
        <w:rPr>
          <w:sz w:val="28"/>
          <w:szCs w:val="28"/>
        </w:rPr>
        <w:t>стать</w:t>
      </w:r>
      <w:r w:rsidR="002E217C" w:rsidRPr="008D7337">
        <w:rPr>
          <w:sz w:val="28"/>
          <w:szCs w:val="28"/>
        </w:rPr>
        <w:t>е</w:t>
      </w:r>
      <w:r w:rsidR="00B263B7" w:rsidRPr="008D7337">
        <w:rPr>
          <w:sz w:val="28"/>
          <w:szCs w:val="28"/>
        </w:rPr>
        <w:t>й</w:t>
      </w:r>
      <w:r w:rsidRPr="008D7337">
        <w:rPr>
          <w:sz w:val="28"/>
          <w:szCs w:val="28"/>
        </w:rPr>
        <w:t xml:space="preserve"> 37 Федерального закона от 06.10.2003 </w:t>
      </w:r>
      <w:r w:rsidR="00B263B7" w:rsidRPr="008D7337">
        <w:rPr>
          <w:sz w:val="28"/>
          <w:szCs w:val="28"/>
        </w:rPr>
        <w:t>№</w:t>
      </w:r>
      <w:r w:rsidR="002E217C" w:rsidRPr="008D7337">
        <w:rPr>
          <w:sz w:val="28"/>
          <w:szCs w:val="28"/>
        </w:rPr>
        <w:t xml:space="preserve"> </w:t>
      </w:r>
      <w:r w:rsidR="00B263B7" w:rsidRPr="008D7337">
        <w:rPr>
          <w:sz w:val="28"/>
          <w:szCs w:val="28"/>
        </w:rPr>
        <w:t>131</w:t>
      </w:r>
      <w:r w:rsidR="002E217C" w:rsidRPr="008D7337">
        <w:rPr>
          <w:sz w:val="28"/>
          <w:szCs w:val="28"/>
        </w:rPr>
        <w:t>-</w:t>
      </w:r>
      <w:r w:rsidRPr="008D733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8D7337">
        <w:rPr>
          <w:sz w:val="28"/>
          <w:szCs w:val="28"/>
        </w:rPr>
        <w:t xml:space="preserve">Собрание депутатов </w:t>
      </w:r>
      <w:r w:rsidR="00CD2A89"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0A064555" w14:textId="77777777" w:rsidR="009D7723" w:rsidRPr="008D7337" w:rsidRDefault="00086CA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>в Решение от 15.02.2019 года № 149 «О порядке проведения конкурса на должность главы Администрации Истоминского сельского поселения»</w:t>
      </w:r>
      <w:r w:rsidR="009D7723"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77777777" w:rsidR="009D7723" w:rsidRPr="008D7337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 xml:space="preserve">1) </w:t>
      </w:r>
      <w:r w:rsidR="002F7133" w:rsidRPr="008D7337">
        <w:rPr>
          <w:kern w:val="0"/>
          <w:sz w:val="28"/>
          <w:szCs w:val="28"/>
          <w:lang w:eastAsia="ru-RU"/>
        </w:rPr>
        <w:t>пункт 3 статьи 3 приложения № 1 изложить в следующей редакции:</w:t>
      </w:r>
    </w:p>
    <w:p w14:paraId="33BE7E47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337">
        <w:rPr>
          <w:sz w:val="28"/>
          <w:szCs w:val="28"/>
          <w:lang w:eastAsia="ru-RU"/>
        </w:rPr>
        <w:t>«</w:t>
      </w:r>
      <w:r w:rsidRPr="008D7337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2DFF2CEE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337">
        <w:rPr>
          <w:rFonts w:ascii="Times New Roman" w:hAnsi="Times New Roman" w:cs="Times New Roman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14:paraId="316B76B6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 xml:space="preserve">- собственноручно заполненную и подписанную анкету </w:t>
      </w:r>
      <w:r w:rsidRPr="008D7337">
        <w:rPr>
          <w:rFonts w:ascii="Times New Roman" w:hAnsi="Times New Roman" w:cs="Times New Roman"/>
          <w:sz w:val="28"/>
          <w:szCs w:val="28"/>
        </w:rPr>
        <w:t>по </w:t>
      </w:r>
      <w:hyperlink r:id="rId9" w:anchor="/document/12140330/entry/1000" w:history="1">
        <w:r w:rsidRPr="008D7337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8D7337">
        <w:rPr>
          <w:rFonts w:ascii="Times New Roman" w:hAnsi="Times New Roman" w:cs="Times New Roman"/>
          <w:color w:val="22272F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02B5EC34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>- паспорт;</w:t>
      </w:r>
    </w:p>
    <w:p w14:paraId="18333054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>- трудовую книжку и (или) сведения о трудовой деятельности, оформленные в установленном законодательством </w:t>
      </w:r>
      <w:hyperlink r:id="rId10" w:anchor="/document/12125268/entry/661" w:history="1">
        <w:r w:rsidRPr="008D7337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8D7337">
        <w:rPr>
          <w:rFonts w:ascii="Times New Roman" w:hAnsi="Times New Roman" w:cs="Times New Roman"/>
          <w:sz w:val="28"/>
          <w:szCs w:val="28"/>
        </w:rPr>
        <w:t xml:space="preserve">, </w:t>
      </w:r>
      <w:r w:rsidRPr="008D7337">
        <w:rPr>
          <w:rFonts w:ascii="Times New Roman" w:hAnsi="Times New Roman" w:cs="Times New Roman"/>
          <w:color w:val="22272F"/>
          <w:sz w:val="28"/>
          <w:szCs w:val="28"/>
        </w:rPr>
        <w:t>за исключением случаев, когда трудовой договор (контракт) заключается впервые;</w:t>
      </w:r>
    </w:p>
    <w:p w14:paraId="7ED1CB26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>- документ об образовании;</w:t>
      </w:r>
    </w:p>
    <w:p w14:paraId="516B7055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>- </w:t>
      </w:r>
      <w:hyperlink r:id="rId11" w:anchor="/document/72738984/entry/1000" w:history="1">
        <w:r w:rsidRPr="008D7337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документ</w:t>
        </w:r>
      </w:hyperlink>
      <w:r w:rsidRPr="008D7337">
        <w:rPr>
          <w:rFonts w:ascii="Times New Roman" w:hAnsi="Times New Roman" w:cs="Times New Roman"/>
          <w:color w:val="22272F"/>
          <w:sz w:val="28"/>
          <w:szCs w:val="28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21C14CB7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 xml:space="preserve">- </w:t>
      </w:r>
      <w:hyperlink r:id="rId12" w:anchor="/document/12189865/entry/5000" w:history="1">
        <w:r w:rsidRPr="008D7337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свидетельство</w:t>
        </w:r>
      </w:hyperlink>
      <w:r w:rsidRPr="008D7337">
        <w:rPr>
          <w:rFonts w:ascii="Times New Roman" w:hAnsi="Times New Roman" w:cs="Times New Roman"/>
          <w:sz w:val="28"/>
          <w:szCs w:val="28"/>
        </w:rPr>
        <w:t> </w:t>
      </w:r>
      <w:r w:rsidRPr="008D7337">
        <w:rPr>
          <w:rFonts w:ascii="Times New Roman" w:hAnsi="Times New Roman" w:cs="Times New Roman"/>
          <w:color w:val="22272F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14:paraId="0FA8C82C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14:paraId="59140298" w14:textId="77777777" w:rsidR="002F7133" w:rsidRPr="008D7337" w:rsidRDefault="002F7133" w:rsidP="002F7133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 xml:space="preserve">- заключение медицинской организации об отсутствии заболевания, </w:t>
      </w:r>
      <w:r w:rsidRPr="008D7337">
        <w:rPr>
          <w:rFonts w:ascii="Times New Roman" w:hAnsi="Times New Roman" w:cs="Times New Roman"/>
          <w:color w:val="22272F"/>
          <w:sz w:val="28"/>
          <w:szCs w:val="28"/>
        </w:rPr>
        <w:lastRenderedPageBreak/>
        <w:t>препятствующего поступлению на муниципальную службу;</w:t>
      </w:r>
    </w:p>
    <w:p w14:paraId="6FB46D6A" w14:textId="77777777" w:rsidR="007A3B78" w:rsidRPr="008D7337" w:rsidRDefault="002F7133" w:rsidP="007A3B78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7A3B78" w:rsidRPr="008D733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D7337">
        <w:rPr>
          <w:rFonts w:ascii="Times New Roman" w:hAnsi="Times New Roman" w:cs="Times New Roman"/>
          <w:color w:val="22272F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77D6606F" w14:textId="77777777" w:rsidR="007A3B78" w:rsidRPr="008D7337" w:rsidRDefault="007A3B78" w:rsidP="007A3B78">
      <w:pPr>
        <w:pStyle w:val="ConsPlusNorma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 xml:space="preserve">- </w:t>
      </w:r>
      <w:r w:rsidR="002F7133" w:rsidRPr="008D7337">
        <w:rPr>
          <w:rFonts w:ascii="Times New Roman" w:hAnsi="Times New Roman" w:cs="Times New Roman"/>
          <w:color w:val="22272F"/>
          <w:sz w:val="28"/>
          <w:szCs w:val="28"/>
        </w:rPr>
        <w:t>сведения, предусмотренные </w:t>
      </w:r>
      <w:hyperlink r:id="rId13" w:anchor="/document/12152272/entry/1510" w:history="1">
        <w:r w:rsidR="002F7133" w:rsidRPr="008D7337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.1</w:t>
        </w:r>
      </w:hyperlink>
      <w:r w:rsidRPr="008D7337">
        <w:rPr>
          <w:rFonts w:ascii="Times New Roman" w:hAnsi="Times New Roman" w:cs="Times New Roman"/>
          <w:sz w:val="28"/>
          <w:szCs w:val="28"/>
        </w:rPr>
        <w:t> </w:t>
      </w:r>
      <w:r w:rsidR="002F7133" w:rsidRPr="008D7337">
        <w:rPr>
          <w:rFonts w:ascii="Times New Roman" w:hAnsi="Times New Roman" w:cs="Times New Roman"/>
          <w:sz w:val="28"/>
          <w:szCs w:val="28"/>
        </w:rPr>
        <w:t xml:space="preserve"> </w:t>
      </w:r>
      <w:r w:rsidRPr="008D733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 от 2 марта 2007 г. №</w:t>
      </w:r>
      <w:r w:rsidR="002F7133" w:rsidRPr="008D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-ФЗ "О муниципальной службе в Российской Федерации"</w:t>
      </w:r>
      <w:r w:rsidR="002F7133" w:rsidRPr="008D7337">
        <w:rPr>
          <w:rFonts w:ascii="Times New Roman" w:hAnsi="Times New Roman" w:cs="Times New Roman"/>
          <w:sz w:val="28"/>
          <w:szCs w:val="28"/>
        </w:rPr>
        <w:t>;</w:t>
      </w:r>
    </w:p>
    <w:p w14:paraId="763E75F0" w14:textId="77777777" w:rsidR="002F7133" w:rsidRPr="008D7337" w:rsidRDefault="007A3B78" w:rsidP="007A3B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337">
        <w:rPr>
          <w:rFonts w:ascii="Times New Roman" w:hAnsi="Times New Roman" w:cs="Times New Roman"/>
          <w:color w:val="22272F"/>
          <w:sz w:val="28"/>
          <w:szCs w:val="28"/>
        </w:rPr>
        <w:t xml:space="preserve">- </w:t>
      </w:r>
      <w:r w:rsidR="002F7133" w:rsidRPr="008D7337">
        <w:rPr>
          <w:rFonts w:ascii="Times New Roman" w:hAnsi="Times New Roman" w:cs="Times New Roman"/>
          <w:color w:val="22272F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77777777" w:rsidR="00084BE5" w:rsidRPr="008D7337" w:rsidRDefault="00084BE5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77777777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глава Истоминского сельского поселения                                                         С.И.</w:t>
      </w:r>
      <w:r w:rsidR="0076008F" w:rsidRPr="008D7337">
        <w:rPr>
          <w:sz w:val="28"/>
          <w:szCs w:val="28"/>
        </w:rPr>
        <w:t xml:space="preserve"> </w:t>
      </w:r>
      <w:proofErr w:type="spellStart"/>
      <w:r w:rsidRPr="008D7337">
        <w:rPr>
          <w:sz w:val="28"/>
          <w:szCs w:val="28"/>
        </w:rPr>
        <w:t>Будко</w:t>
      </w:r>
      <w:proofErr w:type="spellEnd"/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19DB111C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42C214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C04C2C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4DB067E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38E606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77777777" w:rsidR="00B326B5" w:rsidRPr="008D7337" w:rsidRDefault="007A3B78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24</w:t>
      </w:r>
      <w:r w:rsidR="00B326B5" w:rsidRPr="008D7337">
        <w:rPr>
          <w:sz w:val="28"/>
          <w:szCs w:val="28"/>
        </w:rPr>
        <w:t xml:space="preserve"> </w:t>
      </w:r>
      <w:r w:rsidRPr="008D7337">
        <w:rPr>
          <w:sz w:val="28"/>
          <w:szCs w:val="28"/>
        </w:rPr>
        <w:t>июня 2021</w:t>
      </w:r>
      <w:r w:rsidR="00B326B5" w:rsidRPr="008D7337">
        <w:rPr>
          <w:sz w:val="28"/>
          <w:szCs w:val="28"/>
        </w:rPr>
        <w:t xml:space="preserve"> года</w:t>
      </w:r>
    </w:p>
    <w:p w14:paraId="61F79966" w14:textId="77777777" w:rsidR="00B326B5" w:rsidRPr="008D7337" w:rsidRDefault="00B326B5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7A3B78" w:rsidRPr="008D7337">
        <w:rPr>
          <w:sz w:val="28"/>
          <w:szCs w:val="28"/>
        </w:rPr>
        <w:t>268</w:t>
      </w:r>
    </w:p>
    <w:p w14:paraId="72C4C06F" w14:textId="77777777" w:rsidR="00BE2C3B" w:rsidRPr="008D733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D7337">
        <w:rPr>
          <w:rFonts w:ascii="Times New Roman" w:hAnsi="Times New Roman" w:cs="Times New Roman"/>
          <w:sz w:val="28"/>
          <w:szCs w:val="28"/>
        </w:rPr>
        <w:br w:type="page"/>
      </w:r>
    </w:p>
    <w:p w14:paraId="01174F20" w14:textId="77777777" w:rsidR="009D7723" w:rsidRPr="00356BD2" w:rsidRDefault="009D7723" w:rsidP="002E217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76432835" w14:textId="77777777" w:rsidR="005B3864" w:rsidRPr="00356BD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B3864" w:rsidRPr="00356BD2">
        <w:rPr>
          <w:rFonts w:ascii="Times New Roman" w:hAnsi="Times New Roman" w:cs="Times New Roman"/>
          <w:sz w:val="26"/>
          <w:szCs w:val="26"/>
        </w:rPr>
        <w:t xml:space="preserve">№ </w:t>
      </w:r>
      <w:r w:rsidR="00B263B7" w:rsidRPr="00356BD2">
        <w:rPr>
          <w:rFonts w:ascii="Times New Roman" w:hAnsi="Times New Roman" w:cs="Times New Roman"/>
          <w:sz w:val="26"/>
          <w:szCs w:val="26"/>
        </w:rPr>
        <w:t>1</w:t>
      </w:r>
    </w:p>
    <w:p w14:paraId="096A7231" w14:textId="77777777" w:rsidR="005B3864" w:rsidRPr="00356BD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3AB8742" w14:textId="77777777" w:rsidR="005B3864" w:rsidRPr="00356BD2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от </w:t>
      </w:r>
      <w:r w:rsidR="00356BD2" w:rsidRPr="00356BD2">
        <w:rPr>
          <w:rFonts w:ascii="Times New Roman" w:hAnsi="Times New Roman" w:cs="Times New Roman"/>
          <w:sz w:val="26"/>
          <w:szCs w:val="26"/>
        </w:rPr>
        <w:t>15.02.</w:t>
      </w:r>
      <w:r w:rsidRPr="00356BD2">
        <w:rPr>
          <w:rFonts w:ascii="Times New Roman" w:hAnsi="Times New Roman" w:cs="Times New Roman"/>
          <w:sz w:val="26"/>
          <w:szCs w:val="26"/>
        </w:rPr>
        <w:t>201</w:t>
      </w:r>
      <w:r w:rsidR="006C2A92" w:rsidRPr="00356BD2">
        <w:rPr>
          <w:rFonts w:ascii="Times New Roman" w:hAnsi="Times New Roman" w:cs="Times New Roman"/>
          <w:sz w:val="26"/>
          <w:szCs w:val="26"/>
        </w:rPr>
        <w:t>9</w:t>
      </w:r>
      <w:r w:rsidRPr="00356BD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364C5">
        <w:rPr>
          <w:rFonts w:ascii="Times New Roman" w:hAnsi="Times New Roman" w:cs="Times New Roman"/>
          <w:sz w:val="26"/>
          <w:szCs w:val="26"/>
        </w:rPr>
        <w:t>149</w:t>
      </w:r>
    </w:p>
    <w:p w14:paraId="7670D76C" w14:textId="77777777" w:rsidR="00084BE5" w:rsidRPr="00356BD2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2055261" w14:textId="77777777" w:rsidR="00BE2C3B" w:rsidRPr="00F22602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362EBB" w14:textId="77777777" w:rsidR="005B3864" w:rsidRPr="00F22602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60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6AB6718" w14:textId="77777777" w:rsidR="00EE2FF8" w:rsidRPr="00F2260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602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F22602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b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89ECF2C" w14:textId="77777777" w:rsidR="00EE2FF8" w:rsidRPr="00F2260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7EACF5" w14:textId="77777777" w:rsidR="006E626A" w:rsidRPr="00F22602" w:rsidRDefault="00EC0062" w:rsidP="0056064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60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7807" w:rsidRPr="00F22602">
        <w:rPr>
          <w:rFonts w:ascii="Times New Roman" w:hAnsi="Times New Roman" w:cs="Times New Roman"/>
          <w:b/>
          <w:sz w:val="28"/>
          <w:szCs w:val="28"/>
        </w:rPr>
        <w:t>Ф</w:t>
      </w:r>
      <w:r w:rsidR="006E626A" w:rsidRPr="00F22602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447807" w:rsidRPr="00F22602">
        <w:rPr>
          <w:rFonts w:ascii="Times New Roman" w:hAnsi="Times New Roman" w:cs="Times New Roman"/>
          <w:b/>
          <w:sz w:val="28"/>
          <w:szCs w:val="28"/>
        </w:rPr>
        <w:t>е</w:t>
      </w:r>
      <w:r w:rsidR="006E626A" w:rsidRPr="00F22602">
        <w:rPr>
          <w:rFonts w:ascii="Times New Roman" w:hAnsi="Times New Roman" w:cs="Times New Roman"/>
          <w:b/>
          <w:sz w:val="28"/>
          <w:szCs w:val="28"/>
        </w:rPr>
        <w:t xml:space="preserve"> и организаци</w:t>
      </w:r>
      <w:r w:rsidR="00447807" w:rsidRPr="00F22602">
        <w:rPr>
          <w:rFonts w:ascii="Times New Roman" w:hAnsi="Times New Roman" w:cs="Times New Roman"/>
          <w:b/>
          <w:sz w:val="28"/>
          <w:szCs w:val="28"/>
        </w:rPr>
        <w:t>я</w:t>
      </w:r>
      <w:r w:rsidR="006E626A" w:rsidRPr="00F22602">
        <w:rPr>
          <w:rFonts w:ascii="Times New Roman" w:hAnsi="Times New Roman" w:cs="Times New Roman"/>
          <w:b/>
          <w:sz w:val="28"/>
          <w:szCs w:val="28"/>
        </w:rPr>
        <w:t xml:space="preserve"> деятельности комиссии</w:t>
      </w:r>
      <w:r w:rsidRPr="00F22602">
        <w:rPr>
          <w:rFonts w:ascii="Times New Roman" w:hAnsi="Times New Roman" w:cs="Times New Roman"/>
          <w:b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b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09BDE642" w14:textId="77777777" w:rsidR="006E626A" w:rsidRPr="00F22602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372EBE" w14:textId="77777777" w:rsidR="006E626A" w:rsidRPr="00F22602" w:rsidRDefault="006E626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.</w:t>
      </w:r>
      <w:r w:rsidR="00B63D06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F22602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F22602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F22602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F22602">
        <w:rPr>
          <w:rFonts w:ascii="Times New Roman" w:hAnsi="Times New Roman" w:cs="Times New Roman"/>
          <w:sz w:val="28"/>
          <w:szCs w:val="28"/>
        </w:rPr>
        <w:t>ю</w:t>
      </w:r>
      <w:r w:rsidRPr="00F22602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F2260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F22602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F226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F2260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F22602">
        <w:rPr>
          <w:rFonts w:ascii="Times New Roman" w:hAnsi="Times New Roman" w:cs="Times New Roman"/>
          <w:sz w:val="28"/>
          <w:szCs w:val="28"/>
        </w:rPr>
        <w:t>комиссия)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410914C7" w14:textId="77777777" w:rsidR="006F1B8E" w:rsidRPr="00F22602" w:rsidRDefault="00B63D0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F22602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F22602">
        <w:rPr>
          <w:rFonts w:ascii="Times New Roman" w:hAnsi="Times New Roman" w:cs="Times New Roman"/>
          <w:sz w:val="28"/>
          <w:szCs w:val="28"/>
        </w:rPr>
        <w:t>число</w:t>
      </w:r>
      <w:r w:rsidR="006F1B8E" w:rsidRPr="00F2260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F22602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F22602">
        <w:rPr>
          <w:rFonts w:ascii="Times New Roman" w:hAnsi="Times New Roman" w:cs="Times New Roman"/>
          <w:sz w:val="28"/>
          <w:szCs w:val="28"/>
        </w:rPr>
        <w:t>6</w:t>
      </w:r>
      <w:r w:rsidR="006F1B8E" w:rsidRPr="00F226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146EE366" w14:textId="77777777" w:rsidR="006F1B8E" w:rsidRPr="00F22602" w:rsidRDefault="006F1B8E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F22602">
        <w:rPr>
          <w:rFonts w:ascii="Times New Roman" w:hAnsi="Times New Roman" w:cs="Times New Roman"/>
          <w:sz w:val="28"/>
          <w:szCs w:val="28"/>
        </w:rPr>
        <w:t xml:space="preserve">а </w:t>
      </w:r>
      <w:r w:rsidRPr="00F22602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F22602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F2260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F22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64A" w:rsidRPr="00F22602">
        <w:rPr>
          <w:rFonts w:ascii="Times New Roman" w:hAnsi="Times New Roman" w:cs="Times New Roman"/>
          <w:sz w:val="28"/>
          <w:szCs w:val="28"/>
        </w:rPr>
        <w:t>Аксайского</w:t>
      </w:r>
      <w:r w:rsidR="00B94F65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816219" w:rsidRPr="00F22602">
        <w:rPr>
          <w:rFonts w:ascii="Times New Roman" w:hAnsi="Times New Roman" w:cs="Times New Roman"/>
          <w:sz w:val="28"/>
          <w:szCs w:val="28"/>
        </w:rPr>
        <w:t>района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7D167001" w14:textId="77777777" w:rsidR="00B63D06" w:rsidRPr="00F22602" w:rsidRDefault="00AF547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F22602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F22602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F22602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F22602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60D3E028" w14:textId="77777777" w:rsidR="00AF547C" w:rsidRPr="00F22602" w:rsidRDefault="00AF547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F226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F2260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F22602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3B4B39DF" w14:textId="77777777" w:rsidR="00DF1265" w:rsidRPr="00F22602" w:rsidRDefault="002B54F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F22602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4FF7E399" w14:textId="77777777" w:rsidR="00BE1E8A" w:rsidRPr="00F22602" w:rsidRDefault="00BE1E8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F22602">
        <w:rPr>
          <w:rFonts w:ascii="Times New Roman" w:hAnsi="Times New Roman" w:cs="Times New Roman"/>
          <w:sz w:val="28"/>
          <w:szCs w:val="28"/>
        </w:rPr>
        <w:t>выдвинуты</w:t>
      </w:r>
      <w:r w:rsidRPr="00F22602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73E33846" w14:textId="77777777" w:rsidR="00BE1E8A" w:rsidRPr="00F22602" w:rsidRDefault="00BE1E8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 w:rsidRPr="00F22602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6EF2D182" w14:textId="77777777" w:rsidR="00D173D9" w:rsidRPr="00F22602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6</w:t>
      </w:r>
      <w:r w:rsidR="00F6206D" w:rsidRPr="00F22602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F22602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745C60A2" w14:textId="77777777" w:rsidR="00F6206D" w:rsidRPr="00F22602" w:rsidRDefault="00F6206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F22602">
        <w:rPr>
          <w:rFonts w:ascii="Times New Roman" w:hAnsi="Times New Roman" w:cs="Times New Roman"/>
          <w:sz w:val="28"/>
          <w:szCs w:val="28"/>
        </w:rPr>
        <w:t>на ее заседании</w:t>
      </w:r>
      <w:r w:rsidRPr="00F22602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F22602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F22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F42329" w14:textId="77777777" w:rsidR="00764E82" w:rsidRPr="00F22602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7</w:t>
      </w:r>
      <w:r w:rsidR="00D173D9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F22602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2EF59C8F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1F83EA6D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14:paraId="22C50E39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7CBF6424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5571A533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F22602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F22602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03DB7391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;</w:t>
      </w:r>
    </w:p>
    <w:p w14:paraId="14ED3395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6AE08D8E" w14:textId="77777777" w:rsidR="00764E82" w:rsidRPr="00F22602" w:rsidRDefault="00825F2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8</w:t>
      </w:r>
      <w:r w:rsidR="00764E82" w:rsidRPr="00F22602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F22602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F22602">
        <w:rPr>
          <w:rFonts w:ascii="Times New Roman" w:hAnsi="Times New Roman" w:cs="Times New Roman"/>
          <w:sz w:val="28"/>
          <w:szCs w:val="28"/>
        </w:rPr>
        <w:t>комиссии.</w:t>
      </w:r>
    </w:p>
    <w:p w14:paraId="43A363CB" w14:textId="77777777" w:rsidR="00764E82" w:rsidRPr="00F22602" w:rsidRDefault="00825F2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9</w:t>
      </w:r>
      <w:r w:rsidR="00764E82" w:rsidRPr="00F22602">
        <w:rPr>
          <w:rFonts w:ascii="Times New Roman" w:hAnsi="Times New Roman" w:cs="Times New Roman"/>
          <w:sz w:val="28"/>
          <w:szCs w:val="28"/>
        </w:rPr>
        <w:t>.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F2260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F22602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F22602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F22602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6E38291A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0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:</w:t>
      </w:r>
    </w:p>
    <w:p w14:paraId="7B8DB9C9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;</w:t>
      </w:r>
    </w:p>
    <w:p w14:paraId="071D513A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;</w:t>
      </w:r>
    </w:p>
    <w:p w14:paraId="0AC1E5A1" w14:textId="77777777" w:rsidR="00764E82" w:rsidRPr="00F22602" w:rsidRDefault="003222F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F22602">
        <w:rPr>
          <w:rFonts w:ascii="Times New Roman" w:hAnsi="Times New Roman" w:cs="Times New Roman"/>
          <w:sz w:val="28"/>
          <w:szCs w:val="28"/>
        </w:rPr>
        <w:t>;</w:t>
      </w:r>
    </w:p>
    <w:p w14:paraId="4B9316DF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F22602">
        <w:rPr>
          <w:rFonts w:ascii="Times New Roman" w:hAnsi="Times New Roman" w:cs="Times New Roman"/>
          <w:sz w:val="28"/>
          <w:szCs w:val="28"/>
        </w:rPr>
        <w:t>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F22602">
        <w:rPr>
          <w:rFonts w:ascii="Times New Roman" w:hAnsi="Times New Roman" w:cs="Times New Roman"/>
          <w:sz w:val="28"/>
          <w:szCs w:val="28"/>
        </w:rPr>
        <w:t>извещает</w:t>
      </w:r>
      <w:r w:rsidRPr="00F2260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F22602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F22602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F22602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;</w:t>
      </w:r>
    </w:p>
    <w:p w14:paraId="64E14A7E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;</w:t>
      </w:r>
    </w:p>
    <w:p w14:paraId="31F3A9AD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F22602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F22602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6BC12CE2" w14:textId="77777777" w:rsidR="00764E82" w:rsidRPr="00F22602" w:rsidRDefault="003F781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р</w:t>
      </w:r>
      <w:r w:rsidR="00764E82" w:rsidRPr="00F22602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F22602">
        <w:rPr>
          <w:rFonts w:ascii="Times New Roman" w:hAnsi="Times New Roman" w:cs="Times New Roman"/>
          <w:sz w:val="28"/>
          <w:szCs w:val="28"/>
        </w:rPr>
        <w:t>комиссии.</w:t>
      </w:r>
    </w:p>
    <w:p w14:paraId="6CE3CE8A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1</w:t>
      </w:r>
      <w:r w:rsidRPr="00F22602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F22602">
        <w:rPr>
          <w:rFonts w:ascii="Times New Roman" w:hAnsi="Times New Roman" w:cs="Times New Roman"/>
          <w:sz w:val="28"/>
          <w:szCs w:val="28"/>
        </w:rPr>
        <w:t>им</w:t>
      </w:r>
      <w:r w:rsidRPr="00F2260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.</w:t>
      </w:r>
    </w:p>
    <w:p w14:paraId="7A776875" w14:textId="77777777" w:rsidR="00764E82" w:rsidRPr="00F2260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F22602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F22602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.</w:t>
      </w:r>
    </w:p>
    <w:p w14:paraId="51EF5919" w14:textId="77777777" w:rsidR="00F6206D" w:rsidRPr="00F22602" w:rsidRDefault="00BA153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2</w:t>
      </w:r>
      <w:r w:rsidRPr="00F22602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6639F304" w14:textId="77777777" w:rsidR="00BA1532" w:rsidRPr="00F22602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82CBF9C" w14:textId="77777777" w:rsidR="007F6844" w:rsidRPr="00F22602" w:rsidRDefault="007F6844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F2260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F22602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47BFB7BC" w14:textId="77777777" w:rsidR="007F6844" w:rsidRPr="00F22602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3</w:t>
      </w:r>
      <w:r w:rsidRPr="00F22602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F22602">
        <w:rPr>
          <w:rFonts w:ascii="Times New Roman" w:hAnsi="Times New Roman" w:cs="Times New Roman"/>
          <w:sz w:val="28"/>
          <w:szCs w:val="28"/>
        </w:rPr>
        <w:t>который</w:t>
      </w:r>
      <w:r w:rsidRPr="00F2260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.</w:t>
      </w:r>
    </w:p>
    <w:p w14:paraId="20F88F00" w14:textId="77777777" w:rsidR="00162F46" w:rsidRPr="00F22602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4</w:t>
      </w:r>
      <w:r w:rsidRPr="00F22602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7A92B575" w14:textId="77777777" w:rsidR="00162F46" w:rsidRPr="00F22602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69484E20" w14:textId="77777777" w:rsidR="00162F46" w:rsidRPr="00F22602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15EA0EF3" w14:textId="77777777" w:rsidR="00162F46" w:rsidRPr="00F22602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F22602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4F4C3447" w14:textId="77777777" w:rsidR="007F6844" w:rsidRPr="00F22602" w:rsidRDefault="005A22B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5</w:t>
      </w:r>
      <w:r w:rsidRPr="00F22602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F22602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F22602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F2260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F22602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F22602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F2260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F2260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51F8B" w:rsidRPr="00F22602">
        <w:rPr>
          <w:rFonts w:ascii="Times New Roman" w:hAnsi="Times New Roman" w:cs="Times New Roman"/>
          <w:sz w:val="28"/>
          <w:szCs w:val="28"/>
        </w:rPr>
        <w:t>Аксайского</w:t>
      </w:r>
      <w:r w:rsidR="00792F62" w:rsidRPr="00F226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F22602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397E63E1" w14:textId="77777777" w:rsidR="006E626A" w:rsidRPr="00F22602" w:rsidRDefault="006E626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6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  <w:r w:rsidR="00E8317E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F2260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40CA91A5" w14:textId="77777777" w:rsidR="001F07D7" w:rsidRPr="00F22602" w:rsidRDefault="00E831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7</w:t>
      </w:r>
      <w:r w:rsidR="006E626A" w:rsidRPr="00F22602">
        <w:rPr>
          <w:rFonts w:ascii="Times New Roman" w:hAnsi="Times New Roman" w:cs="Times New Roman"/>
          <w:sz w:val="28"/>
          <w:szCs w:val="28"/>
        </w:rPr>
        <w:t>.</w:t>
      </w:r>
      <w:r w:rsidRPr="00F22602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F22602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F22602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F22602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F22602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F22602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gramStart"/>
      <w:r w:rsidR="006E626A" w:rsidRPr="00F22602">
        <w:rPr>
          <w:rFonts w:ascii="Times New Roman" w:hAnsi="Times New Roman" w:cs="Times New Roman"/>
          <w:sz w:val="28"/>
          <w:szCs w:val="28"/>
        </w:rPr>
        <w:t>из</w:t>
      </w:r>
      <w:r w:rsidR="00EF4115" w:rsidRPr="00F22602">
        <w:rPr>
          <w:rFonts w:ascii="Times New Roman" w:hAnsi="Times New Roman" w:cs="Times New Roman"/>
          <w:sz w:val="28"/>
          <w:szCs w:val="28"/>
        </w:rPr>
        <w:t xml:space="preserve">  </w:t>
      </w:r>
      <w:r w:rsidR="006E626A" w:rsidRPr="00F22602">
        <w:rPr>
          <w:rFonts w:ascii="Times New Roman" w:hAnsi="Times New Roman" w:cs="Times New Roman"/>
          <w:sz w:val="28"/>
          <w:szCs w:val="28"/>
        </w:rPr>
        <w:t>кандидатов</w:t>
      </w:r>
      <w:proofErr w:type="gramEnd"/>
      <w:r w:rsidR="006E626A" w:rsidRPr="00F22602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F22602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364237CA" w14:textId="77777777" w:rsidR="00363D5D" w:rsidRPr="00F22602" w:rsidRDefault="00E831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8</w:t>
      </w:r>
      <w:r w:rsidR="00363D5D" w:rsidRPr="00F22602">
        <w:rPr>
          <w:rFonts w:ascii="Times New Roman" w:hAnsi="Times New Roman" w:cs="Times New Roman"/>
          <w:sz w:val="28"/>
          <w:szCs w:val="28"/>
        </w:rPr>
        <w:t>.</w:t>
      </w:r>
      <w:r w:rsidR="00D1682C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F2260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F22602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F22602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F22602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256319D9" w14:textId="77777777" w:rsidR="00E8317E" w:rsidRPr="00F22602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9</w:t>
      </w:r>
      <w:r w:rsidR="00363D5D" w:rsidRPr="00F22602">
        <w:rPr>
          <w:rFonts w:ascii="Times New Roman" w:hAnsi="Times New Roman" w:cs="Times New Roman"/>
          <w:sz w:val="28"/>
          <w:szCs w:val="28"/>
        </w:rPr>
        <w:t>.</w:t>
      </w:r>
      <w:r w:rsidR="00D1682C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F2260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F22602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F22602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 w:rsidRPr="00F22602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65E36F06" w14:textId="77777777" w:rsidR="001C7393" w:rsidRPr="00F22602" w:rsidRDefault="001C739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</w:t>
      </w:r>
      <w:r w:rsidR="00825F2C" w:rsidRPr="00F22602">
        <w:rPr>
          <w:rFonts w:ascii="Times New Roman" w:hAnsi="Times New Roman" w:cs="Times New Roman"/>
          <w:sz w:val="28"/>
          <w:szCs w:val="28"/>
        </w:rPr>
        <w:t>0</w:t>
      </w:r>
      <w:r w:rsidRPr="00F22602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127272C" w14:textId="77777777" w:rsidR="007B5CB1" w:rsidRPr="00F22602" w:rsidRDefault="007B5CB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6B5B3" w14:textId="77777777" w:rsidR="00A049B9" w:rsidRPr="00F22602" w:rsidRDefault="00A049B9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20457164" w14:textId="77777777" w:rsidR="00A049B9" w:rsidRPr="00F22602" w:rsidRDefault="00A049B9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BC93E" w14:textId="77777777" w:rsidR="00A049B9" w:rsidRPr="00F22602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C042709" w14:textId="77777777" w:rsidR="00A049B9" w:rsidRPr="00F22602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465A8A77" w14:textId="77777777" w:rsidR="00A049B9" w:rsidRPr="00F22602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F22602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F22602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F226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 w:rsidRPr="00F2260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22602"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14:paraId="1A7EDD5C" w14:textId="77777777" w:rsidR="00A049B9" w:rsidRPr="00F22602" w:rsidRDefault="00CF6C1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</w:t>
      </w:r>
      <w:r w:rsidR="00A049B9" w:rsidRPr="00F22602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049B9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FFEDC01" w14:textId="77777777" w:rsidR="00A049B9" w:rsidRPr="00F22602" w:rsidRDefault="00A049B9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 об </w:t>
      </w:r>
      <w:r w:rsidRPr="00F22602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и конкурса подлежит официальному опубликованию и размещению на официальном сайте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чем за 20 дней до дня проведения конкурса.</w:t>
      </w:r>
    </w:p>
    <w:p w14:paraId="3F4AD413" w14:textId="77777777" w:rsidR="007B5CB1" w:rsidRPr="00F22602" w:rsidRDefault="007B5CB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B6C235" w14:textId="77777777" w:rsidR="007B5CB1" w:rsidRPr="00F22602" w:rsidRDefault="0049078E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624534E8" w14:textId="77777777" w:rsidR="0049078E" w:rsidRPr="00F22602" w:rsidRDefault="0049078E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0B9754" w14:textId="77777777" w:rsidR="008C71D8" w:rsidRPr="00F22602" w:rsidRDefault="0097727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F22602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F22602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F22602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F22602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F22602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F22602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F22602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BB92C56" w14:textId="77777777" w:rsidR="00CC379D" w:rsidRPr="00F22602" w:rsidRDefault="00CC379D" w:rsidP="00443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602">
        <w:rPr>
          <w:sz w:val="28"/>
          <w:szCs w:val="28"/>
        </w:rPr>
        <w:t xml:space="preserve">2. </w:t>
      </w:r>
      <w:r w:rsidR="00A41311" w:rsidRPr="00F22602">
        <w:rPr>
          <w:sz w:val="28"/>
          <w:szCs w:val="28"/>
        </w:rPr>
        <w:t xml:space="preserve">Кандидат на замещение должности главы Администрации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="00A41311" w:rsidRPr="00F22602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F22602">
        <w:rPr>
          <w:sz w:val="28"/>
          <w:szCs w:val="28"/>
        </w:rPr>
        <w:t xml:space="preserve">установленным частью 2 статьи </w:t>
      </w:r>
      <w:r w:rsidR="00854176" w:rsidRPr="00F22602">
        <w:rPr>
          <w:sz w:val="28"/>
          <w:szCs w:val="28"/>
        </w:rPr>
        <w:t>5</w:t>
      </w:r>
      <w:r w:rsidR="00854176" w:rsidRPr="00F22602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F22602">
        <w:rPr>
          <w:sz w:val="28"/>
          <w:szCs w:val="28"/>
        </w:rPr>
        <w:t>»</w:t>
      </w:r>
      <w:r w:rsidR="00854176" w:rsidRPr="00F22602">
        <w:rPr>
          <w:rFonts w:eastAsia="Arial"/>
          <w:kern w:val="0"/>
          <w:sz w:val="28"/>
          <w:szCs w:val="28"/>
        </w:rPr>
        <w:t>.</w:t>
      </w:r>
    </w:p>
    <w:p w14:paraId="29E6A946" w14:textId="77777777" w:rsidR="001E4F25" w:rsidRPr="00F22602" w:rsidRDefault="00CC379D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3</w:t>
      </w:r>
      <w:r w:rsidR="00817E47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F22602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F22602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F22602">
        <w:rPr>
          <w:rFonts w:ascii="Times New Roman" w:hAnsi="Times New Roman" w:cs="Times New Roman"/>
          <w:sz w:val="28"/>
          <w:szCs w:val="28"/>
        </w:rPr>
        <w:t>:</w:t>
      </w:r>
    </w:p>
    <w:p w14:paraId="10F8A797" w14:textId="77777777" w:rsidR="001E4F25" w:rsidRPr="00F22602" w:rsidRDefault="0097727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F22602">
        <w:rPr>
          <w:rFonts w:ascii="Times New Roman" w:hAnsi="Times New Roman" w:cs="Times New Roman"/>
          <w:sz w:val="28"/>
          <w:szCs w:val="28"/>
        </w:rPr>
        <w:t> </w:t>
      </w:r>
      <w:r w:rsidRPr="00F22602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F22602">
        <w:rPr>
          <w:rFonts w:ascii="Times New Roman" w:hAnsi="Times New Roman" w:cs="Times New Roman"/>
          <w:sz w:val="28"/>
          <w:szCs w:val="28"/>
        </w:rPr>
        <w:t>;</w:t>
      </w:r>
    </w:p>
    <w:p w14:paraId="2E42186F" w14:textId="77777777" w:rsidR="00853FA2" w:rsidRPr="00F2260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F22602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F2260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38B0263A" w14:textId="77777777" w:rsidR="00853FA2" w:rsidRPr="00F22602" w:rsidRDefault="003039A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F22602">
        <w:rPr>
          <w:rFonts w:ascii="Times New Roman" w:hAnsi="Times New Roman" w:cs="Times New Roman"/>
          <w:sz w:val="28"/>
          <w:szCs w:val="28"/>
        </w:rPr>
        <w:t>паспорт</w:t>
      </w:r>
      <w:r w:rsidRPr="00F22602">
        <w:rPr>
          <w:rFonts w:ascii="Times New Roman" w:hAnsi="Times New Roman" w:cs="Times New Roman"/>
          <w:sz w:val="28"/>
          <w:szCs w:val="28"/>
        </w:rPr>
        <w:t>а</w:t>
      </w:r>
      <w:r w:rsidR="00853FA2" w:rsidRPr="00F22602">
        <w:rPr>
          <w:rFonts w:ascii="Times New Roman" w:hAnsi="Times New Roman" w:cs="Times New Roman"/>
          <w:sz w:val="28"/>
          <w:szCs w:val="28"/>
        </w:rPr>
        <w:t>;</w:t>
      </w:r>
    </w:p>
    <w:p w14:paraId="58B758FC" w14:textId="77777777" w:rsidR="00853FA2" w:rsidRPr="00F2260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602">
        <w:rPr>
          <w:rFonts w:ascii="Times New Roman" w:hAnsi="Times New Roman" w:cs="Times New Roman"/>
          <w:color w:val="FF0000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14:paraId="0CDD9431" w14:textId="77777777" w:rsidR="00853FA2" w:rsidRPr="00F2260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копию</w:t>
      </w:r>
      <w:r w:rsidR="00853FA2" w:rsidRPr="00F226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22602">
        <w:rPr>
          <w:rFonts w:ascii="Times New Roman" w:hAnsi="Times New Roman" w:cs="Times New Roman"/>
          <w:sz w:val="28"/>
          <w:szCs w:val="28"/>
        </w:rPr>
        <w:t>а</w:t>
      </w:r>
      <w:r w:rsidR="00853FA2" w:rsidRPr="00F2260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14:paraId="2B8ACAB5" w14:textId="77777777" w:rsidR="00853FA2" w:rsidRPr="00F2260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602">
        <w:rPr>
          <w:rFonts w:ascii="Times New Roman" w:hAnsi="Times New Roman" w:cs="Times New Roman"/>
          <w:color w:val="FF0000"/>
          <w:sz w:val="28"/>
          <w:szCs w:val="28"/>
        </w:rPr>
        <w:t>копию</w:t>
      </w:r>
      <w:r w:rsidR="00853FA2" w:rsidRPr="00F22602">
        <w:rPr>
          <w:rFonts w:ascii="Times New Roman" w:hAnsi="Times New Roman" w:cs="Times New Roman"/>
          <w:color w:val="FF0000"/>
          <w:sz w:val="28"/>
          <w:szCs w:val="28"/>
        </w:rPr>
        <w:t xml:space="preserve"> страхово</w:t>
      </w:r>
      <w:r w:rsidRPr="00F22602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853FA2" w:rsidRPr="00F22602">
        <w:rPr>
          <w:rFonts w:ascii="Times New Roman" w:hAnsi="Times New Roman" w:cs="Times New Roman"/>
          <w:color w:val="FF0000"/>
          <w:sz w:val="28"/>
          <w:szCs w:val="28"/>
        </w:rPr>
        <w:t xml:space="preserve"> свидетельств</w:t>
      </w:r>
      <w:r w:rsidRPr="00F2260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3FA2" w:rsidRPr="00F22602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14:paraId="068F505C" w14:textId="77777777" w:rsidR="00853FA2" w:rsidRPr="00F2260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F22602">
        <w:rPr>
          <w:rFonts w:ascii="Times New Roman" w:hAnsi="Times New Roman" w:cs="Times New Roman"/>
          <w:sz w:val="28"/>
          <w:szCs w:val="28"/>
        </w:rPr>
        <w:t>свидетельств</w:t>
      </w:r>
      <w:r w:rsidRPr="00F22602">
        <w:rPr>
          <w:rFonts w:ascii="Times New Roman" w:hAnsi="Times New Roman" w:cs="Times New Roman"/>
          <w:sz w:val="28"/>
          <w:szCs w:val="28"/>
        </w:rPr>
        <w:t>а</w:t>
      </w:r>
      <w:r w:rsidR="00853FA2" w:rsidRPr="00F2260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30A7B4A" w14:textId="77777777" w:rsidR="00853FA2" w:rsidRPr="00F2260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копии</w:t>
      </w:r>
      <w:r w:rsidR="00853FA2" w:rsidRPr="00F226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22602">
        <w:rPr>
          <w:rFonts w:ascii="Times New Roman" w:hAnsi="Times New Roman" w:cs="Times New Roman"/>
          <w:sz w:val="28"/>
          <w:szCs w:val="28"/>
        </w:rPr>
        <w:t>ов</w:t>
      </w:r>
      <w:r w:rsidR="00853FA2" w:rsidRPr="00F2260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F22602">
        <w:rPr>
          <w:rFonts w:ascii="Times New Roman" w:hAnsi="Times New Roman" w:cs="Times New Roman"/>
          <w:sz w:val="28"/>
          <w:szCs w:val="28"/>
        </w:rPr>
        <w:t>–</w:t>
      </w:r>
      <w:r w:rsidR="00853FA2" w:rsidRPr="00F22602">
        <w:rPr>
          <w:rFonts w:ascii="Times New Roman" w:hAnsi="Times New Roman" w:cs="Times New Roman"/>
          <w:sz w:val="28"/>
          <w:szCs w:val="28"/>
        </w:rPr>
        <w:t xml:space="preserve"> дл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F2260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0428A39F" w14:textId="77777777" w:rsidR="00853FA2" w:rsidRPr="00F2260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2619C728" w14:textId="77777777" w:rsidR="00853FA2" w:rsidRPr="00F2260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45FA0C71" w14:textId="77777777" w:rsidR="00977278" w:rsidRPr="00F22602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4</w:t>
      </w:r>
      <w:r w:rsidR="00817E47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F22602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24BC2CC2" w14:textId="77777777" w:rsidR="00447807" w:rsidRPr="00F22602" w:rsidRDefault="00447807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0DE2EB" w14:textId="77777777" w:rsidR="00447807" w:rsidRPr="00F22602" w:rsidRDefault="00447807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lastRenderedPageBreak/>
        <w:t>4. Прием документов для участия в конкурсе</w:t>
      </w:r>
    </w:p>
    <w:p w14:paraId="49C74669" w14:textId="77777777" w:rsidR="00447807" w:rsidRPr="00F22602" w:rsidRDefault="00447807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E4F957" w14:textId="77777777" w:rsidR="00250E14" w:rsidRPr="00F22602" w:rsidRDefault="001C193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766057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F22602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F22602">
        <w:rPr>
          <w:rFonts w:ascii="Times New Roman" w:hAnsi="Times New Roman" w:cs="Times New Roman"/>
          <w:sz w:val="28"/>
          <w:szCs w:val="28"/>
        </w:rPr>
        <w:t>ся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F22602">
        <w:rPr>
          <w:rFonts w:ascii="Times New Roman" w:hAnsi="Times New Roman" w:cs="Times New Roman"/>
          <w:sz w:val="28"/>
          <w:szCs w:val="28"/>
        </w:rPr>
        <w:t>ем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F22602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F22602">
        <w:rPr>
          <w:rFonts w:ascii="Times New Roman" w:hAnsi="Times New Roman" w:cs="Times New Roman"/>
          <w:sz w:val="28"/>
          <w:szCs w:val="28"/>
        </w:rPr>
        <w:t>ым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F22602">
        <w:rPr>
          <w:rFonts w:ascii="Times New Roman" w:hAnsi="Times New Roman" w:cs="Times New Roman"/>
          <w:sz w:val="28"/>
          <w:szCs w:val="28"/>
        </w:rPr>
        <w:t>ом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F22602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F22602">
        <w:rPr>
          <w:rFonts w:ascii="Times New Roman" w:hAnsi="Times New Roman" w:cs="Times New Roman"/>
          <w:sz w:val="28"/>
          <w:szCs w:val="28"/>
        </w:rPr>
        <w:t>м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F22602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F2260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F22602">
        <w:rPr>
          <w:rFonts w:ascii="Times New Roman" w:hAnsi="Times New Roman" w:cs="Times New Roman"/>
          <w:sz w:val="28"/>
          <w:szCs w:val="28"/>
        </w:rPr>
        <w:t>1</w:t>
      </w:r>
      <w:r w:rsidR="00825F2C" w:rsidRPr="00F22602">
        <w:rPr>
          <w:rFonts w:ascii="Times New Roman" w:hAnsi="Times New Roman" w:cs="Times New Roman"/>
          <w:sz w:val="28"/>
          <w:szCs w:val="28"/>
        </w:rPr>
        <w:t>1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F22602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6D1C3E" w:rsidRPr="00F22602">
        <w:rPr>
          <w:rFonts w:ascii="Times New Roman" w:hAnsi="Times New Roman" w:cs="Times New Roman"/>
          <w:sz w:val="28"/>
          <w:szCs w:val="28"/>
        </w:rPr>
        <w:t>1</w:t>
      </w:r>
      <w:r w:rsidR="00250E14" w:rsidRPr="00F226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F22602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F22602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773E7E94" w14:textId="77777777" w:rsidR="001E4F25" w:rsidRPr="00F22602" w:rsidRDefault="001E4F25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F22602">
        <w:rPr>
          <w:rFonts w:ascii="Times New Roman" w:hAnsi="Times New Roman" w:cs="Times New Roman"/>
          <w:sz w:val="28"/>
          <w:szCs w:val="28"/>
        </w:rPr>
        <w:t>3</w:t>
      </w:r>
      <w:r w:rsidRPr="00F22602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F22602">
        <w:rPr>
          <w:rFonts w:ascii="Times New Roman" w:hAnsi="Times New Roman" w:cs="Times New Roman"/>
          <w:sz w:val="28"/>
          <w:szCs w:val="28"/>
        </w:rPr>
        <w:t>4</w:t>
      </w:r>
      <w:r w:rsidRPr="00F22602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338AFD43" w14:textId="77777777" w:rsidR="006B7767" w:rsidRPr="00F2260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3</w:t>
      </w:r>
      <w:r w:rsidR="00447807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F22602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F22602">
        <w:rPr>
          <w:rFonts w:ascii="Times New Roman" w:hAnsi="Times New Roman" w:cs="Times New Roman"/>
          <w:sz w:val="28"/>
          <w:szCs w:val="28"/>
        </w:rPr>
        <w:t>пункт</w:t>
      </w:r>
      <w:r w:rsidR="001E4F25" w:rsidRPr="00F22602">
        <w:rPr>
          <w:rFonts w:ascii="Times New Roman" w:hAnsi="Times New Roman" w:cs="Times New Roman"/>
          <w:sz w:val="28"/>
          <w:szCs w:val="28"/>
        </w:rPr>
        <w:t>ах</w:t>
      </w:r>
      <w:r w:rsidR="00447807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F22602">
        <w:rPr>
          <w:rFonts w:ascii="Times New Roman" w:hAnsi="Times New Roman" w:cs="Times New Roman"/>
          <w:sz w:val="28"/>
          <w:szCs w:val="28"/>
        </w:rPr>
        <w:t>3</w:t>
      </w:r>
      <w:r w:rsidR="001E4F25" w:rsidRPr="00F22602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F22602">
        <w:rPr>
          <w:rFonts w:ascii="Times New Roman" w:hAnsi="Times New Roman" w:cs="Times New Roman"/>
          <w:sz w:val="28"/>
          <w:szCs w:val="28"/>
        </w:rPr>
        <w:t>4</w:t>
      </w:r>
      <w:r w:rsidR="001A67CA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F22602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F22602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F22602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F22602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F22602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F22602">
        <w:rPr>
          <w:rFonts w:ascii="Times New Roman" w:hAnsi="Times New Roman" w:cs="Times New Roman"/>
          <w:sz w:val="28"/>
          <w:szCs w:val="28"/>
        </w:rPr>
        <w:t>№ 2</w:t>
      </w:r>
      <w:r w:rsidR="00637133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F2260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F22602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F22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2B2CD" w14:textId="77777777" w:rsidR="001A67CA" w:rsidRPr="00F22602" w:rsidRDefault="001A67C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F22602">
        <w:rPr>
          <w:rFonts w:ascii="Times New Roman" w:hAnsi="Times New Roman" w:cs="Times New Roman"/>
          <w:sz w:val="28"/>
          <w:szCs w:val="28"/>
        </w:rPr>
        <w:t>к</w:t>
      </w:r>
      <w:r w:rsidRPr="00F22602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F22602">
        <w:rPr>
          <w:rFonts w:ascii="Times New Roman" w:hAnsi="Times New Roman" w:cs="Times New Roman"/>
          <w:sz w:val="28"/>
          <w:szCs w:val="28"/>
        </w:rPr>
        <w:t>конкурсной к</w:t>
      </w:r>
      <w:r w:rsidRPr="00F22602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F22602">
        <w:rPr>
          <w:rFonts w:ascii="Times New Roman" w:hAnsi="Times New Roman" w:cs="Times New Roman"/>
          <w:sz w:val="28"/>
          <w:szCs w:val="28"/>
        </w:rPr>
        <w:t>гражданину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2C325CE8" w14:textId="77777777" w:rsidR="006B7767" w:rsidRPr="00F2260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4</w:t>
      </w:r>
      <w:r w:rsidR="006B7767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Pr="00F22602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F22602">
        <w:rPr>
          <w:rFonts w:ascii="Times New Roman" w:hAnsi="Times New Roman" w:cs="Times New Roman"/>
          <w:sz w:val="28"/>
          <w:szCs w:val="28"/>
        </w:rPr>
        <w:t>опии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F22602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F22602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F22602">
        <w:rPr>
          <w:rFonts w:ascii="Times New Roman" w:hAnsi="Times New Roman" w:cs="Times New Roman"/>
          <w:sz w:val="28"/>
          <w:szCs w:val="28"/>
        </w:rPr>
        <w:t>ым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F22602">
        <w:rPr>
          <w:rFonts w:ascii="Times New Roman" w:hAnsi="Times New Roman" w:cs="Times New Roman"/>
          <w:sz w:val="28"/>
          <w:szCs w:val="28"/>
        </w:rPr>
        <w:t>ов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F22602">
        <w:rPr>
          <w:rFonts w:ascii="Times New Roman" w:hAnsi="Times New Roman" w:cs="Times New Roman"/>
          <w:sz w:val="28"/>
          <w:szCs w:val="28"/>
        </w:rPr>
        <w:t>ов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2302A1" w14:textId="77777777" w:rsidR="00E35553" w:rsidRPr="00F22602" w:rsidRDefault="007D7D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F2260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F22602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F22602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F22602">
        <w:rPr>
          <w:rFonts w:ascii="Times New Roman" w:hAnsi="Times New Roman" w:cs="Times New Roman"/>
          <w:sz w:val="28"/>
          <w:szCs w:val="28"/>
        </w:rPr>
        <w:t>ю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F22602">
        <w:rPr>
          <w:rFonts w:ascii="Times New Roman" w:hAnsi="Times New Roman" w:cs="Times New Roman"/>
          <w:sz w:val="28"/>
          <w:szCs w:val="28"/>
        </w:rPr>
        <w:t>к</w:t>
      </w:r>
      <w:r w:rsidR="00994DF4" w:rsidRPr="00F22602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F22602">
        <w:rPr>
          <w:rFonts w:ascii="Times New Roman" w:hAnsi="Times New Roman" w:cs="Times New Roman"/>
          <w:sz w:val="28"/>
          <w:szCs w:val="28"/>
        </w:rPr>
        <w:t>.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F22602">
        <w:rPr>
          <w:rFonts w:ascii="Times New Roman" w:hAnsi="Times New Roman" w:cs="Times New Roman"/>
          <w:sz w:val="28"/>
          <w:szCs w:val="28"/>
        </w:rPr>
        <w:t>Н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F22602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1128A5DF" w14:textId="77777777" w:rsidR="00E35553" w:rsidRPr="00F22602" w:rsidRDefault="00E3555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F22602">
        <w:rPr>
          <w:rFonts w:ascii="Times New Roman" w:hAnsi="Times New Roman" w:cs="Times New Roman"/>
          <w:sz w:val="28"/>
          <w:szCs w:val="28"/>
        </w:rPr>
        <w:t>гражданину</w:t>
      </w:r>
      <w:r w:rsidRPr="00F22602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F22602">
        <w:rPr>
          <w:rFonts w:ascii="Times New Roman" w:hAnsi="Times New Roman" w:cs="Times New Roman"/>
          <w:sz w:val="28"/>
          <w:szCs w:val="28"/>
        </w:rPr>
        <w:t>к</w:t>
      </w:r>
      <w:r w:rsidRPr="00F22602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F700525" w14:textId="77777777" w:rsidR="005C06A4" w:rsidRPr="00F2260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5</w:t>
      </w:r>
      <w:r w:rsidR="0096461B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F2260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F22602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F22602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F22602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 w:rsidRPr="00F22602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F22602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678251ED" w14:textId="77777777" w:rsidR="00E35553" w:rsidRPr="00F2260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6</w:t>
      </w:r>
      <w:r w:rsidR="00424326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F22602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F22602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0D8DEA1C" w14:textId="77777777" w:rsidR="005C06A4" w:rsidRPr="00F2260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7</w:t>
      </w:r>
      <w:r w:rsidR="00424326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F22602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F22602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F22602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F22602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185AF510" w14:textId="77777777" w:rsidR="00775633" w:rsidRPr="00F2260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8</w:t>
      </w:r>
      <w:r w:rsidR="00424326" w:rsidRPr="00F22602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747825D3" w14:textId="77777777" w:rsidR="001C193D" w:rsidRPr="00F22602" w:rsidRDefault="001C193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F22602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F2260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F22602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F22602">
        <w:rPr>
          <w:rFonts w:ascii="Times New Roman" w:hAnsi="Times New Roman" w:cs="Times New Roman"/>
          <w:sz w:val="28"/>
          <w:szCs w:val="28"/>
        </w:rPr>
        <w:t>3</w:t>
      </w:r>
      <w:r w:rsidR="00083214" w:rsidRPr="00F22602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405006A4" w14:textId="77777777" w:rsidR="00424326" w:rsidRPr="00F22602" w:rsidRDefault="005938A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F22602">
        <w:rPr>
          <w:rFonts w:ascii="Times New Roman" w:hAnsi="Times New Roman" w:cs="Times New Roman"/>
          <w:sz w:val="28"/>
          <w:szCs w:val="28"/>
        </w:rPr>
        <w:t xml:space="preserve">я </w:t>
      </w:r>
      <w:r w:rsidRPr="00F22602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591B8623" w14:textId="77777777" w:rsidR="00C400CB" w:rsidRPr="00F2260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0FF5CE46" w14:textId="77777777" w:rsidR="005938AA" w:rsidRPr="00F22602" w:rsidRDefault="005938A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63F719EF" w14:textId="77777777" w:rsidR="008A5CB1" w:rsidRPr="00F2260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24326"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F22602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F22602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F22602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F22602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F22602">
        <w:rPr>
          <w:rFonts w:ascii="Times New Roman" w:hAnsi="Times New Roman" w:cs="Times New Roman"/>
          <w:sz w:val="28"/>
          <w:szCs w:val="28"/>
        </w:rPr>
        <w:t>е</w:t>
      </w:r>
      <w:r w:rsidR="00775633" w:rsidRPr="00F22602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19AAE31B" w14:textId="77777777" w:rsidR="00775633" w:rsidRPr="00F22602" w:rsidRDefault="0077563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4BD75142" w14:textId="77777777" w:rsidR="00775633" w:rsidRPr="00F22602" w:rsidRDefault="0077563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F22602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F22602">
        <w:rPr>
          <w:rFonts w:ascii="Times New Roman" w:hAnsi="Times New Roman" w:cs="Times New Roman"/>
          <w:sz w:val="28"/>
          <w:szCs w:val="28"/>
        </w:rPr>
        <w:t>гражданин</w:t>
      </w:r>
      <w:r w:rsidRPr="00F22602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E5531A3" w14:textId="77777777" w:rsidR="00421000" w:rsidRPr="00F22602" w:rsidRDefault="00421000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DF9D4" w14:textId="77777777" w:rsidR="00EE2FF8" w:rsidRPr="00F22602" w:rsidRDefault="00EE2FF8" w:rsidP="0044322E">
      <w:pPr>
        <w:pStyle w:val="af3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F22602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F22602">
        <w:rPr>
          <w:rFonts w:ascii="Times New Roman" w:eastAsia="Times New Roman" w:hAnsi="Times New Roman"/>
          <w:bCs/>
          <w:sz w:val="28"/>
          <w:szCs w:val="28"/>
        </w:rPr>
        <w:t>П</w:t>
      </w:r>
      <w:r w:rsidRPr="00F22602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F22602">
        <w:rPr>
          <w:rFonts w:ascii="Times New Roman" w:eastAsia="Times New Roman" w:hAnsi="Times New Roman"/>
          <w:bCs/>
          <w:sz w:val="28"/>
          <w:szCs w:val="28"/>
        </w:rPr>
        <w:t>е</w:t>
      </w:r>
      <w:r w:rsidRPr="00F2260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F22602">
        <w:rPr>
          <w:rFonts w:ascii="Times New Roman" w:eastAsia="Times New Roman" w:hAnsi="Times New Roman"/>
          <w:bCs/>
          <w:sz w:val="28"/>
          <w:szCs w:val="28"/>
        </w:rPr>
        <w:t>к</w:t>
      </w:r>
      <w:r w:rsidRPr="00F22602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41461C06" w14:textId="77777777" w:rsidR="00421000" w:rsidRPr="00F22602" w:rsidRDefault="00421000" w:rsidP="0044322E">
      <w:pPr>
        <w:pStyle w:val="af3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9ADDC22" w14:textId="77777777" w:rsidR="00EE2FF8" w:rsidRPr="00F2260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.</w:t>
      </w:r>
      <w:r w:rsidR="00757318" w:rsidRPr="00F22602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F22602">
        <w:rPr>
          <w:rFonts w:ascii="Times New Roman" w:hAnsi="Times New Roman" w:cs="Times New Roman"/>
          <w:sz w:val="28"/>
          <w:szCs w:val="28"/>
        </w:rPr>
        <w:t>ю</w:t>
      </w:r>
      <w:r w:rsidR="00757318" w:rsidRPr="00F22602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F22602">
        <w:rPr>
          <w:rFonts w:ascii="Times New Roman" w:hAnsi="Times New Roman" w:cs="Times New Roman"/>
          <w:sz w:val="28"/>
          <w:szCs w:val="28"/>
        </w:rPr>
        <w:t>комиссией.</w:t>
      </w:r>
    </w:p>
    <w:p w14:paraId="5DE2E8E7" w14:textId="77777777" w:rsidR="00EE2FF8" w:rsidRPr="00F22602" w:rsidRDefault="0075731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.</w:t>
      </w:r>
      <w:r w:rsidR="004670A5" w:rsidRPr="00F22602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650DDCFA" w14:textId="77777777" w:rsidR="00EE2FF8" w:rsidRPr="00F2260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3. П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F22602">
        <w:rPr>
          <w:rFonts w:ascii="Times New Roman" w:hAnsi="Times New Roman" w:cs="Times New Roman"/>
          <w:sz w:val="28"/>
          <w:szCs w:val="28"/>
        </w:rPr>
        <w:t>0</w:t>
      </w:r>
      <w:r w:rsidR="00EE2FF8" w:rsidRPr="00F22602">
        <w:rPr>
          <w:rFonts w:ascii="Times New Roman" w:hAnsi="Times New Roman" w:cs="Times New Roman"/>
          <w:sz w:val="28"/>
          <w:szCs w:val="28"/>
        </w:rPr>
        <w:t>2</w:t>
      </w:r>
      <w:r w:rsidR="00637133" w:rsidRPr="00F22602">
        <w:rPr>
          <w:rFonts w:ascii="Times New Roman" w:hAnsi="Times New Roman" w:cs="Times New Roman"/>
          <w:sz w:val="28"/>
          <w:szCs w:val="28"/>
        </w:rPr>
        <w:t>.03.</w:t>
      </w:r>
      <w:r w:rsidR="00EE2FF8" w:rsidRPr="00F22602">
        <w:rPr>
          <w:rFonts w:ascii="Times New Roman" w:hAnsi="Times New Roman" w:cs="Times New Roman"/>
          <w:sz w:val="28"/>
          <w:szCs w:val="28"/>
        </w:rPr>
        <w:t>2007 №</w:t>
      </w:r>
      <w:r w:rsidR="00496268" w:rsidRPr="00F22602">
        <w:rPr>
          <w:rFonts w:ascii="Times New Roman" w:hAnsi="Times New Roman" w:cs="Times New Roman"/>
          <w:sz w:val="28"/>
          <w:szCs w:val="28"/>
        </w:rPr>
        <w:t> </w:t>
      </w:r>
      <w:r w:rsidR="00EE2FF8" w:rsidRPr="00F22602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F22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F22602">
        <w:rPr>
          <w:rFonts w:ascii="Times New Roman" w:hAnsi="Times New Roman" w:cs="Times New Roman"/>
          <w:sz w:val="28"/>
          <w:szCs w:val="28"/>
        </w:rPr>
        <w:t>0</w:t>
      </w:r>
      <w:r w:rsidR="00EE2FF8" w:rsidRPr="00F22602">
        <w:rPr>
          <w:rFonts w:ascii="Times New Roman" w:hAnsi="Times New Roman" w:cs="Times New Roman"/>
          <w:sz w:val="28"/>
          <w:szCs w:val="28"/>
        </w:rPr>
        <w:t>9</w:t>
      </w:r>
      <w:r w:rsidR="00637133" w:rsidRPr="00F22602">
        <w:rPr>
          <w:rFonts w:ascii="Times New Roman" w:hAnsi="Times New Roman" w:cs="Times New Roman"/>
          <w:sz w:val="28"/>
          <w:szCs w:val="28"/>
        </w:rPr>
        <w:t>.12.</w:t>
      </w:r>
      <w:r w:rsidR="00EE2FF8" w:rsidRPr="00F22602">
        <w:rPr>
          <w:rFonts w:ascii="Times New Roman" w:hAnsi="Times New Roman" w:cs="Times New Roman"/>
          <w:sz w:val="28"/>
          <w:szCs w:val="28"/>
        </w:rPr>
        <w:t>2007 №</w:t>
      </w:r>
      <w:r w:rsidR="00496268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F22602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5FE354B6" w14:textId="77777777" w:rsidR="00EE2FF8" w:rsidRPr="00F2260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F22602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F22602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Pr="00F2260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F22602">
        <w:rPr>
          <w:rFonts w:ascii="Times New Roman" w:hAnsi="Times New Roman" w:cs="Times New Roman"/>
          <w:sz w:val="28"/>
          <w:szCs w:val="28"/>
        </w:rPr>
        <w:t>У</w:t>
      </w:r>
      <w:r w:rsidR="00364010" w:rsidRPr="00F22602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F4115" w:rsidRPr="00F22602">
        <w:rPr>
          <w:rFonts w:ascii="Times New Roman" w:hAnsi="Times New Roman" w:cs="Times New Roman"/>
          <w:sz w:val="28"/>
          <w:szCs w:val="28"/>
        </w:rPr>
        <w:t>Истоминское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 w:rsidRPr="00F22602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F22602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14:paraId="2F35A78E" w14:textId="77777777" w:rsidR="00EE2FF8" w:rsidRPr="00F2260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F22602">
        <w:rPr>
          <w:rFonts w:ascii="Times New Roman" w:hAnsi="Times New Roman" w:cs="Times New Roman"/>
          <w:sz w:val="28"/>
          <w:szCs w:val="28"/>
        </w:rPr>
        <w:t>в отсутстви</w:t>
      </w:r>
      <w:r w:rsidRPr="00F22602">
        <w:rPr>
          <w:rFonts w:ascii="Times New Roman" w:hAnsi="Times New Roman" w:cs="Times New Roman"/>
          <w:sz w:val="28"/>
          <w:szCs w:val="28"/>
        </w:rPr>
        <w:t>е</w:t>
      </w:r>
      <w:r w:rsidR="00603C70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>кандидатов.</w:t>
      </w:r>
    </w:p>
    <w:p w14:paraId="3869B978" w14:textId="77777777" w:rsidR="00EE2FF8" w:rsidRPr="00F2260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 w:rsidRPr="00F22602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Pr="00F22602">
        <w:rPr>
          <w:rFonts w:ascii="Times New Roman" w:hAnsi="Times New Roman" w:cs="Times New Roman"/>
          <w:sz w:val="28"/>
          <w:szCs w:val="28"/>
        </w:rPr>
        <w:t>а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F22602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22602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F2260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F22602">
        <w:rPr>
          <w:rFonts w:ascii="Times New Roman" w:hAnsi="Times New Roman" w:cs="Times New Roman"/>
          <w:sz w:val="28"/>
          <w:szCs w:val="28"/>
        </w:rPr>
        <w:t>в</w:t>
      </w:r>
      <w:r w:rsidR="00362E5B" w:rsidRPr="00F22602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F22602">
        <w:rPr>
          <w:rFonts w:ascii="Times New Roman" w:hAnsi="Times New Roman" w:cs="Times New Roman"/>
          <w:sz w:val="28"/>
          <w:szCs w:val="28"/>
        </w:rPr>
        <w:t>е</w:t>
      </w:r>
      <w:r w:rsidR="00EE2FF8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4AFD03FD" w14:textId="77777777" w:rsidR="001568D7" w:rsidRPr="00F22602" w:rsidRDefault="001568D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F22602"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F22602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F22602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F22602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Pr="00F22602">
        <w:rPr>
          <w:rFonts w:ascii="Times New Roman" w:hAnsi="Times New Roman" w:cs="Times New Roman"/>
          <w:sz w:val="28"/>
          <w:szCs w:val="28"/>
        </w:rPr>
        <w:t>:</w:t>
      </w:r>
    </w:p>
    <w:p w14:paraId="678EE11E" w14:textId="77777777" w:rsidR="00356CD3" w:rsidRPr="00F22602" w:rsidRDefault="00356CD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F22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14:paraId="6F5F1E6D" w14:textId="77777777" w:rsidR="001568D7" w:rsidRPr="00F22602" w:rsidRDefault="00362CC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F22602">
        <w:rPr>
          <w:rFonts w:ascii="Times New Roman" w:hAnsi="Times New Roman" w:cs="Times New Roman"/>
          <w:sz w:val="28"/>
          <w:szCs w:val="28"/>
        </w:rPr>
        <w:t>ью</w:t>
      </w:r>
      <w:r w:rsidRPr="00F22602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14:paraId="2F1F3655" w14:textId="77777777" w:rsidR="00362CC7" w:rsidRPr="00F22602" w:rsidRDefault="00362CC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F2260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22602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F4115" w:rsidRPr="00F22602">
        <w:rPr>
          <w:rFonts w:ascii="Times New Roman" w:hAnsi="Times New Roman" w:cs="Times New Roman"/>
          <w:sz w:val="28"/>
          <w:szCs w:val="28"/>
        </w:rPr>
        <w:t>Истоминское</w:t>
      </w:r>
      <w:r w:rsidR="000E64CD" w:rsidRPr="00F2260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22602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;</w:t>
      </w:r>
    </w:p>
    <w:p w14:paraId="5B7422BC" w14:textId="77777777" w:rsidR="00362CC7" w:rsidRPr="00F22602" w:rsidRDefault="00356CD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наличия</w:t>
      </w:r>
      <w:r w:rsidR="00362CC7" w:rsidRPr="00F22602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1165678F" w14:textId="77777777" w:rsidR="00F11B38" w:rsidRPr="00F22602" w:rsidRDefault="000C2691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 w:rsidRPr="00F22602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Pr="00F22602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F22602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F22602">
        <w:rPr>
          <w:rFonts w:ascii="Times New Roman" w:hAnsi="Times New Roman" w:cs="Times New Roman"/>
          <w:sz w:val="28"/>
          <w:szCs w:val="28"/>
        </w:rPr>
        <w:t xml:space="preserve"> (с указанием на основание (основания) для отказа, предусмотренное (предусмотренные) пунктом 7 настоящего раздела)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28395" w14:textId="77777777" w:rsidR="00F51D7E" w:rsidRPr="00F22602" w:rsidRDefault="00F51D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F22602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F22602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F22602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F22602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F22602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F22602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F22602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F22602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F22602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F22602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64BED287" w14:textId="77777777" w:rsidR="00EE2FF8" w:rsidRPr="00F22602" w:rsidRDefault="0071138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F22602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14:paraId="079F785D" w14:textId="77777777" w:rsidR="00EE2FF8" w:rsidRPr="00F22602" w:rsidRDefault="00AA196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F22602">
        <w:rPr>
          <w:rFonts w:ascii="Times New Roman" w:hAnsi="Times New Roman" w:cs="Times New Roman"/>
          <w:sz w:val="28"/>
          <w:szCs w:val="28"/>
        </w:rPr>
        <w:t>9</w:t>
      </w:r>
      <w:r w:rsidR="00EE2FF8" w:rsidRPr="00F22602">
        <w:rPr>
          <w:rFonts w:ascii="Times New Roman" w:hAnsi="Times New Roman" w:cs="Times New Roman"/>
          <w:sz w:val="28"/>
          <w:szCs w:val="28"/>
        </w:rPr>
        <w:t>.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 w:rsidRPr="00F22602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BD929CE" w14:textId="77777777" w:rsidR="00EE2FF8" w:rsidRPr="00F2260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F22602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F22602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F22602">
        <w:rPr>
          <w:rFonts w:ascii="Times New Roman" w:hAnsi="Times New Roman" w:cs="Times New Roman"/>
          <w:sz w:val="28"/>
          <w:szCs w:val="28"/>
        </w:rPr>
        <w:t>;</w:t>
      </w:r>
    </w:p>
    <w:p w14:paraId="25258926" w14:textId="77777777" w:rsidR="00EE2FF8" w:rsidRPr="00F2260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2C0B2AF5" w14:textId="77777777" w:rsidR="00EE2FF8" w:rsidRPr="00F2260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F22602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F22602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437BBCAA" w14:textId="77777777" w:rsidR="00EE2FF8" w:rsidRPr="00F2260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F22602">
        <w:rPr>
          <w:rFonts w:ascii="Times New Roman" w:hAnsi="Times New Roman" w:cs="Times New Roman"/>
          <w:sz w:val="28"/>
          <w:szCs w:val="28"/>
        </w:rPr>
        <w:t>о допуске к</w:t>
      </w:r>
      <w:r w:rsidRPr="00F2260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F22602">
        <w:rPr>
          <w:rFonts w:ascii="Times New Roman" w:hAnsi="Times New Roman" w:cs="Times New Roman"/>
          <w:sz w:val="28"/>
          <w:szCs w:val="28"/>
        </w:rPr>
        <w:t>ю</w:t>
      </w:r>
      <w:r w:rsidRPr="00F22602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Pr="00F22602">
        <w:rPr>
          <w:rFonts w:ascii="Times New Roman" w:hAnsi="Times New Roman" w:cs="Times New Roman"/>
          <w:sz w:val="28"/>
          <w:szCs w:val="28"/>
        </w:rPr>
        <w:t>он</w:t>
      </w:r>
      <w:r w:rsidR="00EB622F" w:rsidRPr="00F22602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F22602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7D01A06B" w14:textId="77777777" w:rsidR="00EE2FF8" w:rsidRPr="00F22602" w:rsidRDefault="00AA196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0</w:t>
      </w:r>
      <w:r w:rsidR="00EE2FF8" w:rsidRPr="00F22602">
        <w:rPr>
          <w:rFonts w:ascii="Times New Roman" w:hAnsi="Times New Roman" w:cs="Times New Roman"/>
          <w:sz w:val="28"/>
          <w:szCs w:val="28"/>
        </w:rPr>
        <w:t>.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 w:rsidRPr="00F22602">
        <w:rPr>
          <w:rFonts w:ascii="Times New Roman" w:hAnsi="Times New Roman" w:cs="Times New Roman"/>
          <w:sz w:val="28"/>
          <w:szCs w:val="28"/>
        </w:rPr>
        <w:t>,</w:t>
      </w:r>
      <w:r w:rsidR="006315A6" w:rsidRPr="00F22602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F2260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F22602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F22602">
        <w:rPr>
          <w:rFonts w:ascii="Times New Roman" w:hAnsi="Times New Roman" w:cs="Times New Roman"/>
          <w:sz w:val="28"/>
          <w:szCs w:val="28"/>
        </w:rPr>
        <w:t>ое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нкурсе.</w:t>
      </w:r>
    </w:p>
    <w:p w14:paraId="427420D5" w14:textId="77777777" w:rsidR="009875F6" w:rsidRPr="00F22602" w:rsidRDefault="009772E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7C1C5DDF" w14:textId="77777777" w:rsidR="00EE2FF8" w:rsidRPr="00F22602" w:rsidRDefault="00AC5BB3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 w:rsidRPr="00F22602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F22602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F22602">
        <w:rPr>
          <w:rFonts w:ascii="Times New Roman" w:hAnsi="Times New Roman" w:cs="Times New Roman"/>
          <w:sz w:val="28"/>
          <w:szCs w:val="28"/>
        </w:rPr>
        <w:t>и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F22602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674A33B0" w14:textId="77777777" w:rsidR="004F0D0C" w:rsidRPr="00F22602" w:rsidRDefault="00AC5BB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1</w:t>
      </w:r>
      <w:r w:rsidR="00A642C1" w:rsidRPr="00F22602">
        <w:rPr>
          <w:rFonts w:ascii="Times New Roman" w:hAnsi="Times New Roman" w:cs="Times New Roman"/>
          <w:sz w:val="28"/>
          <w:szCs w:val="28"/>
        </w:rPr>
        <w:t>2</w:t>
      </w:r>
      <w:r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F22602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F22602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F22602">
        <w:rPr>
          <w:rFonts w:ascii="Times New Roman" w:hAnsi="Times New Roman" w:cs="Times New Roman"/>
          <w:sz w:val="28"/>
          <w:szCs w:val="28"/>
        </w:rPr>
        <w:t>е</w:t>
      </w:r>
      <w:r w:rsidR="00232E26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F22602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F22602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24ADD48F" w14:textId="77777777" w:rsidR="00232E26" w:rsidRPr="00F22602" w:rsidRDefault="004D30D7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3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3BC041D3" w14:textId="77777777" w:rsidR="00232E26" w:rsidRPr="00F22602" w:rsidRDefault="00F220B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4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59AA0741" w14:textId="77777777" w:rsidR="00E12E45" w:rsidRPr="00F22602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F22602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6AE52D04" w14:textId="77777777" w:rsidR="00232E26" w:rsidRPr="00F22602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74FCDB93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2380909D" w14:textId="77777777" w:rsidR="00F220B5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F22602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16389468" w14:textId="77777777" w:rsidR="00E12E45" w:rsidRPr="00F22602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13A20432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lastRenderedPageBreak/>
        <w:t>градостроительная и дорожная деятельность;</w:t>
      </w:r>
    </w:p>
    <w:p w14:paraId="49879E4C" w14:textId="77777777" w:rsidR="00232E26" w:rsidRPr="00F22602" w:rsidRDefault="008D650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F22602">
        <w:rPr>
          <w:rFonts w:eastAsia="Calibri"/>
          <w:kern w:val="0"/>
          <w:sz w:val="28"/>
          <w:szCs w:val="28"/>
          <w:lang w:eastAsia="en-US"/>
        </w:rPr>
        <w:t>.</w:t>
      </w:r>
    </w:p>
    <w:p w14:paraId="72D0A2EC" w14:textId="77777777" w:rsidR="00232E26" w:rsidRPr="00F22602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4907255B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3230E402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</w:t>
      </w:r>
      <w:r w:rsidR="00EF4115" w:rsidRPr="00F22602">
        <w:rPr>
          <w:rFonts w:eastAsia="Calibri"/>
          <w:kern w:val="0"/>
          <w:sz w:val="28"/>
          <w:szCs w:val="28"/>
          <w:lang w:eastAsia="en-US"/>
        </w:rPr>
        <w:t>,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gramStart"/>
      <w:r w:rsidRPr="00F22602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F22602">
        <w:rPr>
          <w:rFonts w:eastAsia="Calibri"/>
          <w:kern w:val="0"/>
          <w:sz w:val="28"/>
          <w:szCs w:val="28"/>
          <w:lang w:eastAsia="en-US"/>
        </w:rPr>
        <w:t xml:space="preserve"> варианта ответа</w:t>
      </w:r>
      <w:r w:rsidR="00EF4115" w:rsidRPr="00F22602">
        <w:rPr>
          <w:rFonts w:eastAsia="Calibri"/>
          <w:kern w:val="0"/>
          <w:sz w:val="28"/>
          <w:szCs w:val="28"/>
          <w:lang w:eastAsia="en-US"/>
        </w:rPr>
        <w:t>,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 на каждый вопрос. Каждая страница тестового задания подписывается кандидатом, указыва</w:t>
      </w:r>
      <w:r w:rsidR="00746A11" w:rsidRPr="00F22602">
        <w:rPr>
          <w:rFonts w:eastAsia="Calibri"/>
          <w:kern w:val="0"/>
          <w:sz w:val="28"/>
          <w:szCs w:val="28"/>
          <w:lang w:eastAsia="en-US"/>
        </w:rPr>
        <w:t>ю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F22602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F22602">
        <w:rPr>
          <w:rFonts w:eastAsia="Calibri"/>
          <w:kern w:val="0"/>
          <w:sz w:val="28"/>
          <w:szCs w:val="28"/>
          <w:lang w:eastAsia="en-US"/>
        </w:rPr>
        <w:t>.</w:t>
      </w:r>
    </w:p>
    <w:p w14:paraId="18A7F34D" w14:textId="77777777" w:rsidR="00232E26" w:rsidRPr="00F22602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7E2D8AE4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34363654" w14:textId="77777777" w:rsidR="00232E26" w:rsidRPr="00F22602" w:rsidRDefault="00BF3E4F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F22602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D2A89" w:rsidRPr="00F22602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 w:rsidRPr="00F22602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, целей</w:t>
      </w:r>
      <w:r w:rsidRPr="00F22602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F22602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D2A89" w:rsidRPr="00F22602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 w:rsidRPr="00F22602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.</w:t>
      </w:r>
    </w:p>
    <w:p w14:paraId="1ECF04C4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F22602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F2260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D2A89" w:rsidRPr="00F22602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 w:rsidRPr="00F22602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F22602">
        <w:rPr>
          <w:rFonts w:eastAsia="Calibri"/>
          <w:kern w:val="0"/>
          <w:sz w:val="28"/>
          <w:szCs w:val="28"/>
          <w:lang w:eastAsia="en-US"/>
        </w:rPr>
        <w:t>.</w:t>
      </w:r>
    </w:p>
    <w:p w14:paraId="06F69B4A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F22602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3DB00F52" w14:textId="77777777" w:rsidR="00232E26" w:rsidRPr="00F22602" w:rsidRDefault="00A642C1" w:rsidP="0044322E">
      <w:pPr>
        <w:suppressAutoHyphens w:val="0"/>
        <w:ind w:firstLine="567"/>
        <w:jc w:val="both"/>
        <w:rPr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 w:rsidRPr="00F2260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F22602">
        <w:rPr>
          <w:kern w:val="0"/>
          <w:sz w:val="28"/>
          <w:szCs w:val="28"/>
          <w:lang w:eastAsia="en-US"/>
        </w:rPr>
        <w:t xml:space="preserve"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F2260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F22602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F22602">
        <w:rPr>
          <w:kern w:val="0"/>
          <w:sz w:val="28"/>
          <w:szCs w:val="28"/>
          <w:lang w:eastAsia="en-US"/>
        </w:rPr>
        <w:t>.</w:t>
      </w:r>
    </w:p>
    <w:p w14:paraId="2648816D" w14:textId="77777777" w:rsidR="003875B2" w:rsidRPr="00F22602" w:rsidRDefault="003875B2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699F4C2" w14:textId="77777777" w:rsidR="00232E26" w:rsidRPr="00F22602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0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F2260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 w:rsidRPr="00F2260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.</w:t>
      </w:r>
    </w:p>
    <w:p w14:paraId="1B4F9F3B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589C4B5C" w14:textId="77777777" w:rsidR="00232E26" w:rsidRPr="00F22602" w:rsidRDefault="00746A11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F22602">
        <w:rPr>
          <w:rFonts w:eastAsia="Calibri"/>
          <w:kern w:val="0"/>
          <w:sz w:val="28"/>
          <w:szCs w:val="28"/>
          <w:lang w:eastAsia="en-US"/>
        </w:rPr>
        <w:t>1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F22602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14:paraId="7F03F9B6" w14:textId="77777777" w:rsidR="00232E26" w:rsidRPr="00F2260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F22602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568FAD88" w14:textId="77777777" w:rsidR="00746A11" w:rsidRPr="00F22602" w:rsidRDefault="00746A11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F22602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F22602">
        <w:rPr>
          <w:rFonts w:eastAsia="Calibri"/>
          <w:kern w:val="0"/>
          <w:sz w:val="28"/>
          <w:szCs w:val="28"/>
          <w:lang w:eastAsia="en-US"/>
        </w:rPr>
        <w:t>е</w:t>
      </w:r>
      <w:r w:rsidRPr="00F22602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F2260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F22602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61012255" w14:textId="77777777" w:rsidR="00EE2FF8" w:rsidRPr="00F22602" w:rsidRDefault="00F020F5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</w:t>
      </w:r>
      <w:r w:rsidR="00A642C1" w:rsidRPr="00F22602">
        <w:rPr>
          <w:rFonts w:ascii="Times New Roman" w:hAnsi="Times New Roman" w:cs="Times New Roman"/>
          <w:sz w:val="28"/>
          <w:szCs w:val="28"/>
        </w:rPr>
        <w:t>2</w:t>
      </w:r>
      <w:r w:rsidR="00EE2FF8" w:rsidRPr="00F22602">
        <w:rPr>
          <w:rFonts w:ascii="Times New Roman" w:hAnsi="Times New Roman" w:cs="Times New Roman"/>
          <w:sz w:val="28"/>
          <w:szCs w:val="28"/>
        </w:rPr>
        <w:t>.</w:t>
      </w:r>
      <w:r w:rsidR="00C400CB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F22602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F22602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F22602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F22602">
        <w:rPr>
          <w:rFonts w:ascii="Times New Roman" w:hAnsi="Times New Roman" w:cs="Times New Roman"/>
          <w:sz w:val="28"/>
          <w:szCs w:val="28"/>
        </w:rPr>
        <w:t>ю</w:t>
      </w:r>
      <w:r w:rsidR="001D4211" w:rsidRPr="00F22602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нкурсе.</w:t>
      </w:r>
    </w:p>
    <w:p w14:paraId="038EEE40" w14:textId="77777777" w:rsidR="00EE2FF8" w:rsidRPr="00F22602" w:rsidRDefault="00BF3E4F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</w:t>
      </w:r>
      <w:r w:rsidR="00A642C1" w:rsidRPr="00F22602">
        <w:rPr>
          <w:rFonts w:ascii="Times New Roman" w:hAnsi="Times New Roman" w:cs="Times New Roman"/>
          <w:sz w:val="28"/>
          <w:szCs w:val="28"/>
        </w:rPr>
        <w:t>3</w:t>
      </w:r>
      <w:r w:rsidR="001D4211" w:rsidRPr="00F22602">
        <w:rPr>
          <w:rFonts w:ascii="Times New Roman" w:hAnsi="Times New Roman" w:cs="Times New Roman"/>
          <w:sz w:val="28"/>
          <w:szCs w:val="28"/>
        </w:rPr>
        <w:t>.</w:t>
      </w:r>
      <w:r w:rsidR="00C400CB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F22602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D56B8C9" w14:textId="77777777" w:rsidR="00EE2FF8" w:rsidRPr="00F2260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F22602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F22602">
        <w:rPr>
          <w:rFonts w:ascii="Times New Roman" w:hAnsi="Times New Roman" w:cs="Times New Roman"/>
          <w:sz w:val="28"/>
          <w:szCs w:val="28"/>
        </w:rPr>
        <w:t>ю</w:t>
      </w:r>
      <w:r w:rsidR="002D6B41" w:rsidRPr="00F2260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F22602">
        <w:rPr>
          <w:rFonts w:ascii="Times New Roman" w:hAnsi="Times New Roman" w:cs="Times New Roman"/>
          <w:sz w:val="28"/>
          <w:szCs w:val="28"/>
        </w:rPr>
        <w:t>Администрации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F22602">
        <w:rPr>
          <w:rFonts w:ascii="Times New Roman" w:hAnsi="Times New Roman" w:cs="Times New Roman"/>
          <w:sz w:val="28"/>
          <w:szCs w:val="28"/>
        </w:rPr>
        <w:t>;</w:t>
      </w:r>
    </w:p>
    <w:p w14:paraId="22FBBEF4" w14:textId="77777777" w:rsidR="00EE2FF8" w:rsidRPr="00F2260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2ED95881" w14:textId="77777777" w:rsidR="00EE2FF8" w:rsidRPr="00F2260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F22602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F22602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632519BD" w14:textId="77777777" w:rsidR="00EE2FF8" w:rsidRPr="00F2260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F22602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F22602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F22602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F22602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F22602">
        <w:rPr>
          <w:rFonts w:ascii="Times New Roman" w:hAnsi="Times New Roman" w:cs="Times New Roman"/>
          <w:sz w:val="28"/>
          <w:szCs w:val="28"/>
        </w:rPr>
        <w:t>.</w:t>
      </w:r>
    </w:p>
    <w:p w14:paraId="21594F70" w14:textId="77777777" w:rsidR="00EE2FF8" w:rsidRPr="00F22602" w:rsidRDefault="00C134E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</w:t>
      </w:r>
      <w:r w:rsidR="00A642C1" w:rsidRPr="00F22602">
        <w:rPr>
          <w:rFonts w:ascii="Times New Roman" w:hAnsi="Times New Roman" w:cs="Times New Roman"/>
          <w:sz w:val="28"/>
          <w:szCs w:val="28"/>
        </w:rPr>
        <w:t>4</w:t>
      </w:r>
      <w:r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F2260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F2260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F22602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F22602">
        <w:rPr>
          <w:rFonts w:ascii="Times New Roman" w:hAnsi="Times New Roman" w:cs="Times New Roman"/>
          <w:sz w:val="28"/>
          <w:szCs w:val="28"/>
        </w:rPr>
        <w:t>ое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нкурсе.</w:t>
      </w:r>
    </w:p>
    <w:p w14:paraId="7A49451D" w14:textId="77777777" w:rsidR="009772ED" w:rsidRPr="00F22602" w:rsidRDefault="009772E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2602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67ED6A09" w14:textId="77777777" w:rsidR="00EE2FF8" w:rsidRPr="00F22602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</w:t>
      </w:r>
      <w:r w:rsidR="00A642C1" w:rsidRPr="00F22602">
        <w:rPr>
          <w:rFonts w:ascii="Times New Roman" w:hAnsi="Times New Roman" w:cs="Times New Roman"/>
          <w:sz w:val="28"/>
          <w:szCs w:val="28"/>
        </w:rPr>
        <w:t>5</w:t>
      </w:r>
      <w:r w:rsidR="00EE2FF8" w:rsidRPr="00F22602">
        <w:rPr>
          <w:rFonts w:ascii="Times New Roman" w:hAnsi="Times New Roman" w:cs="Times New Roman"/>
          <w:sz w:val="28"/>
          <w:szCs w:val="28"/>
        </w:rPr>
        <w:t>.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F2260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1A09C8E4" w14:textId="77777777" w:rsidR="00421000" w:rsidRPr="00F22602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2</w:t>
      </w:r>
      <w:r w:rsidR="00A642C1" w:rsidRPr="00F22602">
        <w:rPr>
          <w:rFonts w:ascii="Times New Roman" w:hAnsi="Times New Roman" w:cs="Times New Roman"/>
          <w:sz w:val="28"/>
          <w:szCs w:val="28"/>
        </w:rPr>
        <w:t>6</w:t>
      </w:r>
      <w:r w:rsidRPr="00F22602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F22602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F2260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F22602">
        <w:rPr>
          <w:rFonts w:ascii="Times New Roman" w:hAnsi="Times New Roman" w:cs="Times New Roman"/>
          <w:sz w:val="28"/>
          <w:szCs w:val="28"/>
        </w:rPr>
        <w:t>к</w:t>
      </w:r>
      <w:r w:rsidR="00EE2FF8" w:rsidRPr="00F22602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046CA2B5" w14:textId="77777777" w:rsidR="00B95625" w:rsidRPr="00F22602" w:rsidRDefault="00B95625" w:rsidP="0044322E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br w:type="page"/>
      </w:r>
      <w:r w:rsidRPr="00F226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F22602">
        <w:rPr>
          <w:rFonts w:ascii="Times New Roman" w:hAnsi="Times New Roman" w:cs="Times New Roman"/>
          <w:sz w:val="28"/>
          <w:szCs w:val="28"/>
        </w:rPr>
        <w:t xml:space="preserve">№ </w:t>
      </w:r>
      <w:r w:rsidRPr="00F22602">
        <w:rPr>
          <w:rFonts w:ascii="Times New Roman" w:hAnsi="Times New Roman" w:cs="Times New Roman"/>
          <w:sz w:val="28"/>
          <w:szCs w:val="28"/>
        </w:rPr>
        <w:t>1</w:t>
      </w:r>
    </w:p>
    <w:p w14:paraId="56AA9EFE" w14:textId="77777777" w:rsidR="00B95625" w:rsidRPr="00F22602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к </w:t>
      </w:r>
      <w:r w:rsidRPr="00F22602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F22602">
        <w:rPr>
          <w:rFonts w:ascii="Times New Roman" w:hAnsi="Times New Roman" w:cs="Times New Roman"/>
          <w:bCs/>
          <w:sz w:val="28"/>
          <w:szCs w:val="28"/>
        </w:rPr>
        <w:t>у</w:t>
      </w:r>
      <w:r w:rsidRPr="00F22602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AA25AAD" w14:textId="77777777" w:rsidR="00487E2F" w:rsidRPr="00F2260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17D87F8" w14:textId="77777777" w:rsidR="00487E2F" w:rsidRPr="00F22602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В комиссию по проведению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7D62F39" w14:textId="77777777" w:rsidR="00037DB2" w:rsidRPr="00F2260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EDEA0E7" w14:textId="77777777" w:rsidR="00487E2F" w:rsidRPr="00F2260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DCFC037" w14:textId="77777777" w:rsidR="00487E2F" w:rsidRPr="00F22602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(Ф.И.О. заявителя)</w:t>
      </w:r>
    </w:p>
    <w:p w14:paraId="560DF963" w14:textId="77777777" w:rsidR="00487E2F" w:rsidRPr="00F2260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71252B18" w14:textId="77777777" w:rsidR="00487E2F" w:rsidRPr="00F2260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39F339A5" w14:textId="77777777" w:rsidR="00487E2F" w:rsidRPr="00F2260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2F74795" w14:textId="77777777" w:rsidR="00487E2F" w:rsidRPr="00F2260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381F466" w14:textId="77777777" w:rsidR="00487E2F" w:rsidRPr="00F2260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B89BBA7" w14:textId="77777777" w:rsidR="00487E2F" w:rsidRPr="00F2260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7DF0E442" w14:textId="77777777" w:rsidR="00487E2F" w:rsidRPr="00F2260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D71BC14" w14:textId="77777777" w:rsidR="00487E2F" w:rsidRPr="00F2260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F4907BC" w14:textId="77777777" w:rsidR="00E10D1C" w:rsidRPr="00F2260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FBA812E" w14:textId="77777777" w:rsidR="00E10D1C" w:rsidRPr="00F2260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0FA78EF" w14:textId="77777777" w:rsidR="00E10D1C" w:rsidRPr="00F2260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3FE3DA5" w14:textId="77777777" w:rsidR="00487E2F" w:rsidRPr="00F2260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B8FAE18" w14:textId="77777777" w:rsidR="00487E2F" w:rsidRPr="00F22602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ЗАЯВЛЕНИЕ</w:t>
      </w:r>
    </w:p>
    <w:p w14:paraId="1216AFAE" w14:textId="77777777" w:rsidR="00487E2F" w:rsidRPr="00F2260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0B5E5B57" w14:textId="77777777" w:rsidR="00487E2F" w:rsidRPr="00F2260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3DE2C3C4" w14:textId="77777777" w:rsidR="00487E2F" w:rsidRPr="00F22602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F2260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 w:rsidRPr="00F22602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 w:rsidRPr="00F22602">
        <w:rPr>
          <w:rFonts w:ascii="Times New Roman" w:hAnsi="Times New Roman" w:cs="Times New Roman"/>
          <w:sz w:val="28"/>
          <w:szCs w:val="28"/>
        </w:rPr>
        <w:t>.</w:t>
      </w:r>
    </w:p>
    <w:p w14:paraId="3F7D01A8" w14:textId="77777777" w:rsidR="00E10D1C" w:rsidRPr="00F22602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9B56080" w14:textId="77777777" w:rsidR="00486E86" w:rsidRPr="00F22602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E43D980" w14:textId="77777777" w:rsidR="00E10D1C" w:rsidRPr="00F22602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BFBFCE3" w14:textId="77777777" w:rsidR="00487E2F" w:rsidRPr="00F2260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«____» _________________ 20</w:t>
      </w:r>
      <w:r w:rsidR="009F6095" w:rsidRPr="00F22602">
        <w:rPr>
          <w:rFonts w:ascii="Times New Roman" w:hAnsi="Times New Roman" w:cs="Times New Roman"/>
          <w:sz w:val="28"/>
          <w:szCs w:val="28"/>
        </w:rPr>
        <w:t>__</w:t>
      </w:r>
      <w:r w:rsidRPr="00F22602">
        <w:rPr>
          <w:rFonts w:ascii="Times New Roman" w:hAnsi="Times New Roman" w:cs="Times New Roman"/>
          <w:sz w:val="28"/>
          <w:szCs w:val="28"/>
        </w:rPr>
        <w:t xml:space="preserve"> г. </w:t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="00E10D1C" w:rsidRPr="00F22602">
        <w:rPr>
          <w:rFonts w:ascii="Times New Roman" w:hAnsi="Times New Roman" w:cs="Times New Roman"/>
          <w:sz w:val="28"/>
          <w:szCs w:val="28"/>
        </w:rPr>
        <w:tab/>
      </w:r>
      <w:r w:rsidR="00E10D1C"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D214DD4" w14:textId="77777777" w:rsidR="00EE2FF8" w:rsidRPr="00F22602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(дата)</w:t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1B3B526" w14:textId="77777777" w:rsidR="00B95625" w:rsidRPr="00F2260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396BAA" w14:textId="77777777" w:rsidR="00B95625" w:rsidRPr="00F2260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E43213" w14:textId="77777777" w:rsidR="00EE2FF8" w:rsidRPr="00F22602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br w:type="page"/>
      </w:r>
    </w:p>
    <w:p w14:paraId="0461CA2A" w14:textId="77777777" w:rsidR="00487E2F" w:rsidRPr="00F2260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F22602">
        <w:rPr>
          <w:rFonts w:ascii="Times New Roman" w:hAnsi="Times New Roman" w:cs="Times New Roman"/>
          <w:sz w:val="28"/>
          <w:szCs w:val="28"/>
        </w:rPr>
        <w:t xml:space="preserve">№ </w:t>
      </w:r>
      <w:r w:rsidRPr="00F22602">
        <w:rPr>
          <w:rFonts w:ascii="Times New Roman" w:hAnsi="Times New Roman" w:cs="Times New Roman"/>
          <w:sz w:val="28"/>
          <w:szCs w:val="28"/>
        </w:rPr>
        <w:t>2</w:t>
      </w:r>
    </w:p>
    <w:p w14:paraId="369556C5" w14:textId="77777777" w:rsidR="00487E2F" w:rsidRPr="00F2260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к </w:t>
      </w:r>
      <w:r w:rsidRPr="00F22602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F22602">
        <w:rPr>
          <w:rFonts w:ascii="Times New Roman" w:hAnsi="Times New Roman" w:cs="Times New Roman"/>
          <w:bCs/>
          <w:sz w:val="28"/>
          <w:szCs w:val="28"/>
        </w:rPr>
        <w:t>ку</w:t>
      </w:r>
      <w:r w:rsidRPr="00F22602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A2E8F2C" w14:textId="77777777" w:rsidR="00487E2F" w:rsidRPr="00F22602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374907" w14:textId="77777777" w:rsidR="00487E2F" w:rsidRPr="00F22602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ОПИСЬ</w:t>
      </w:r>
      <w:r w:rsidR="00E10D1C" w:rsidRPr="00F22602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14:paraId="6EF9544D" w14:textId="77777777" w:rsidR="00487E2F" w:rsidRPr="00F22602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E24081A" w14:textId="77777777" w:rsidR="00487E2F" w:rsidRPr="00F2260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57D0A4" w14:textId="77777777" w:rsidR="00487E2F" w:rsidRPr="00F22602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Я</w:t>
      </w:r>
      <w:r w:rsidR="00487E2F" w:rsidRPr="00F22602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F22602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F22602">
        <w:rPr>
          <w:rFonts w:ascii="Times New Roman" w:hAnsi="Times New Roman" w:cs="Times New Roman"/>
          <w:sz w:val="28"/>
          <w:szCs w:val="28"/>
        </w:rPr>
        <w:t>__</w:t>
      </w:r>
    </w:p>
    <w:p w14:paraId="7EEC25E0" w14:textId="77777777" w:rsidR="00487E2F" w:rsidRPr="00F22602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(фамилия, имя, отчество, дата рождения</w:t>
      </w:r>
      <w:r w:rsidR="009942E6" w:rsidRPr="00F2260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F22602">
        <w:rPr>
          <w:rFonts w:ascii="Times New Roman" w:hAnsi="Times New Roman" w:cs="Times New Roman"/>
          <w:sz w:val="28"/>
          <w:szCs w:val="28"/>
        </w:rPr>
        <w:t>)</w:t>
      </w:r>
    </w:p>
    <w:p w14:paraId="4475FDC8" w14:textId="77777777" w:rsidR="00487E2F" w:rsidRPr="00F22602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F22602">
        <w:rPr>
          <w:rFonts w:ascii="Times New Roman" w:hAnsi="Times New Roman" w:cs="Times New Roman"/>
          <w:sz w:val="28"/>
          <w:szCs w:val="28"/>
        </w:rPr>
        <w:t>ляю</w:t>
      </w:r>
      <w:r w:rsidRPr="00F22602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602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F22602">
        <w:rPr>
          <w:rFonts w:ascii="Times New Roman" w:hAnsi="Times New Roman" w:cs="Times New Roman"/>
          <w:sz w:val="28"/>
          <w:szCs w:val="28"/>
        </w:rPr>
        <w:t>с</w:t>
      </w:r>
      <w:r w:rsidRPr="00F22602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F22602" w14:paraId="57522DE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95C1C9" w14:textId="77777777" w:rsidR="00BD1CDD" w:rsidRPr="00F2260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6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383DF1" w14:textId="77777777" w:rsidR="00BD1CDD" w:rsidRPr="00F2260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60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AD458F" w14:textId="77777777" w:rsidR="00BD1CDD" w:rsidRPr="00F2260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60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D1CDD" w:rsidRPr="00F22602" w14:paraId="2B26DA8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B8D908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6ACC03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219391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3867971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B0188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67BA0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16BF5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06516B5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1CBF72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9740B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5BF1C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7190EC1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FBE18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CA897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5C64BA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56758B1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D205D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F880B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62FC4B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3FB1F77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67E0C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FE7A22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A05A38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408DE8D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6EE034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BF42C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F30831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4A9588C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B2E72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A192D2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A601A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58B5559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E2BFD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A6AFD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76333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3F0D3DF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A19FA8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76B80A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F2078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29052A2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0FD4B2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F9CEF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468CD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110C47D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2E33E4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98DFD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90CC9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29B7B84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C2419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71A0A1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C409D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F22602" w14:paraId="30FF40B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45AB3" w14:textId="77777777" w:rsidR="00BD1CDD" w:rsidRPr="00F2260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84AA2" w14:textId="77777777" w:rsidR="00BD1CDD" w:rsidRPr="00F2260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41F3D" w14:textId="77777777" w:rsidR="00BD1CDD" w:rsidRPr="00F2260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61EF30" w14:textId="77777777" w:rsidR="00E10D1C" w:rsidRPr="00F22602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F22602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14:paraId="0721EE51" w14:textId="77777777" w:rsidR="00487E2F" w:rsidRPr="00F2260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14:paraId="3BC03FCA" w14:textId="77777777" w:rsidR="00487E2F" w:rsidRPr="00F2260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="00AC5F49" w:rsidRPr="00F22602">
        <w:rPr>
          <w:rFonts w:ascii="Times New Roman" w:hAnsi="Times New Roman" w:cs="Times New Roman"/>
          <w:sz w:val="28"/>
          <w:szCs w:val="28"/>
        </w:rPr>
        <w:tab/>
      </w:r>
      <w:r w:rsidR="00175522"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95C0238" w14:textId="77777777" w:rsidR="00487E2F" w:rsidRPr="00F2260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9CE1661" w14:textId="77777777" w:rsidR="00487E2F" w:rsidRPr="00F2260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14:paraId="323D60A1" w14:textId="77777777" w:rsidR="00175522" w:rsidRPr="00F22602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="00AC5F49" w:rsidRPr="00F22602">
        <w:rPr>
          <w:rFonts w:ascii="Times New Roman" w:hAnsi="Times New Roman" w:cs="Times New Roman"/>
          <w:sz w:val="28"/>
          <w:szCs w:val="28"/>
        </w:rPr>
        <w:tab/>
      </w:r>
    </w:p>
    <w:p w14:paraId="77B0CEB6" w14:textId="77777777" w:rsidR="00487E2F" w:rsidRPr="00F22602" w:rsidRDefault="00175522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(лиц</w:t>
      </w:r>
      <w:r w:rsidR="002478E8" w:rsidRPr="00F22602">
        <w:rPr>
          <w:rFonts w:ascii="Times New Roman" w:hAnsi="Times New Roman" w:cs="Times New Roman"/>
          <w:sz w:val="28"/>
          <w:szCs w:val="28"/>
        </w:rPr>
        <w:t>а</w:t>
      </w:r>
      <w:r w:rsidRPr="00F22602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F22602">
        <w:rPr>
          <w:rFonts w:ascii="Times New Roman" w:hAnsi="Times New Roman" w:cs="Times New Roman"/>
          <w:sz w:val="28"/>
          <w:szCs w:val="28"/>
        </w:rPr>
        <w:t>го</w:t>
      </w:r>
      <w:r w:rsidRPr="00F22602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Pr="00F22602">
        <w:rPr>
          <w:rFonts w:ascii="Times New Roman" w:hAnsi="Times New Roman" w:cs="Times New Roman"/>
          <w:sz w:val="28"/>
          <w:szCs w:val="28"/>
        </w:rPr>
        <w:tab/>
      </w:r>
      <w:r w:rsidR="00487E2F" w:rsidRPr="00F22602">
        <w:rPr>
          <w:rFonts w:ascii="Times New Roman" w:hAnsi="Times New Roman" w:cs="Times New Roman"/>
          <w:sz w:val="28"/>
          <w:szCs w:val="28"/>
        </w:rPr>
        <w:t>____</w:t>
      </w:r>
      <w:r w:rsidR="00AC5F49" w:rsidRPr="00F22602">
        <w:rPr>
          <w:rFonts w:ascii="Times New Roman" w:hAnsi="Times New Roman" w:cs="Times New Roman"/>
          <w:sz w:val="28"/>
          <w:szCs w:val="28"/>
        </w:rPr>
        <w:t>__</w:t>
      </w:r>
      <w:r w:rsidR="00487E2F" w:rsidRPr="00F2260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4F70E3B" w14:textId="77777777" w:rsidR="00B43B9C" w:rsidRPr="00F22602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br w:type="page"/>
      </w:r>
      <w:r w:rsidR="000E6DF6" w:rsidRPr="00F2260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4E9DFDA" w14:textId="77777777" w:rsidR="00B43B9C" w:rsidRPr="00F22602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F226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A89" w:rsidRPr="00F22602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F22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B3D6FAF" w14:textId="77777777" w:rsidR="00B43B9C" w:rsidRPr="00F22602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02">
        <w:rPr>
          <w:rFonts w:ascii="Times New Roman" w:hAnsi="Times New Roman" w:cs="Times New Roman"/>
          <w:sz w:val="28"/>
          <w:szCs w:val="28"/>
        </w:rPr>
        <w:t>от «</w:t>
      </w:r>
      <w:r w:rsidR="003D40BA" w:rsidRPr="00F22602">
        <w:rPr>
          <w:rFonts w:ascii="Times New Roman" w:hAnsi="Times New Roman" w:cs="Times New Roman"/>
          <w:sz w:val="28"/>
          <w:szCs w:val="28"/>
        </w:rPr>
        <w:t>15</w:t>
      </w:r>
      <w:r w:rsidRPr="00F22602">
        <w:rPr>
          <w:rFonts w:ascii="Times New Roman" w:hAnsi="Times New Roman" w:cs="Times New Roman"/>
          <w:sz w:val="28"/>
          <w:szCs w:val="28"/>
        </w:rPr>
        <w:t>»</w:t>
      </w:r>
      <w:r w:rsidR="003D40BA" w:rsidRPr="00F22602">
        <w:rPr>
          <w:rFonts w:ascii="Times New Roman" w:hAnsi="Times New Roman" w:cs="Times New Roman"/>
          <w:sz w:val="28"/>
          <w:szCs w:val="28"/>
        </w:rPr>
        <w:t>02.</w:t>
      </w:r>
      <w:r w:rsidRPr="00F22602">
        <w:rPr>
          <w:rFonts w:ascii="Times New Roman" w:hAnsi="Times New Roman" w:cs="Times New Roman"/>
          <w:sz w:val="28"/>
          <w:szCs w:val="28"/>
        </w:rPr>
        <w:t xml:space="preserve"> 201</w:t>
      </w:r>
      <w:r w:rsidR="007D0773" w:rsidRPr="00F22602">
        <w:rPr>
          <w:rFonts w:ascii="Times New Roman" w:hAnsi="Times New Roman" w:cs="Times New Roman"/>
          <w:sz w:val="28"/>
          <w:szCs w:val="28"/>
        </w:rPr>
        <w:t>9</w:t>
      </w:r>
      <w:r w:rsidRPr="00F226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64C5" w:rsidRPr="00F22602">
        <w:rPr>
          <w:rFonts w:ascii="Times New Roman" w:hAnsi="Times New Roman" w:cs="Times New Roman"/>
          <w:sz w:val="28"/>
          <w:szCs w:val="28"/>
        </w:rPr>
        <w:t>149</w:t>
      </w:r>
    </w:p>
    <w:p w14:paraId="3EF25CF9" w14:textId="77777777" w:rsidR="00B43B9C" w:rsidRPr="00F22602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72E59279" w14:textId="77777777" w:rsidR="005A07C7" w:rsidRPr="00F22602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F22602">
        <w:rPr>
          <w:bCs/>
          <w:sz w:val="28"/>
          <w:szCs w:val="28"/>
        </w:rPr>
        <w:t>УСЛОВИЯ КОНТРАКТА</w:t>
      </w:r>
      <w:r w:rsidR="009E52EE" w:rsidRPr="00F22602">
        <w:rPr>
          <w:bCs/>
          <w:sz w:val="28"/>
          <w:szCs w:val="28"/>
        </w:rPr>
        <w:t xml:space="preserve"> </w:t>
      </w:r>
    </w:p>
    <w:p w14:paraId="6C3119E0" w14:textId="77777777" w:rsidR="003C6904" w:rsidRPr="00F22602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F22602">
        <w:rPr>
          <w:bCs/>
          <w:sz w:val="28"/>
          <w:szCs w:val="28"/>
        </w:rPr>
        <w:t xml:space="preserve">для главы Администрации </w:t>
      </w:r>
      <w:r w:rsidR="00CD2A89" w:rsidRPr="00F22602">
        <w:rPr>
          <w:bCs/>
          <w:sz w:val="28"/>
          <w:szCs w:val="28"/>
        </w:rPr>
        <w:t>Истоминского</w:t>
      </w:r>
      <w:r w:rsidR="00A9240D" w:rsidRPr="00F22602">
        <w:rPr>
          <w:bCs/>
          <w:sz w:val="28"/>
          <w:szCs w:val="28"/>
        </w:rPr>
        <w:t xml:space="preserve"> сельского поселения</w:t>
      </w:r>
      <w:r w:rsidRPr="00F22602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32BA9233" w14:textId="77777777" w:rsidR="00A150CA" w:rsidRPr="00F2260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Pr="00F22602">
        <w:rPr>
          <w:sz w:val="28"/>
          <w:szCs w:val="28"/>
        </w:rPr>
        <w:t xml:space="preserve"> имеет право:</w:t>
      </w:r>
    </w:p>
    <w:p w14:paraId="3A8770B1" w14:textId="77777777" w:rsidR="00A150CA" w:rsidRPr="00F22602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F22602">
        <w:rPr>
          <w:sz w:val="28"/>
          <w:szCs w:val="28"/>
        </w:rPr>
        <w:t xml:space="preserve">и областными </w:t>
      </w:r>
      <w:r w:rsidRPr="00F22602">
        <w:rPr>
          <w:sz w:val="28"/>
          <w:szCs w:val="28"/>
        </w:rPr>
        <w:t xml:space="preserve">законами, </w:t>
      </w:r>
      <w:r w:rsidR="00A900A4" w:rsidRPr="00F22602">
        <w:rPr>
          <w:sz w:val="28"/>
          <w:szCs w:val="28"/>
        </w:rPr>
        <w:t>Уставом муниципального образования «</w:t>
      </w:r>
      <w:r w:rsidR="009F6095" w:rsidRPr="00F22602">
        <w:rPr>
          <w:sz w:val="28"/>
          <w:szCs w:val="28"/>
        </w:rPr>
        <w:t>Истоминское</w:t>
      </w:r>
      <w:r w:rsidR="00A9240D" w:rsidRPr="00F22602">
        <w:rPr>
          <w:sz w:val="28"/>
          <w:szCs w:val="28"/>
        </w:rPr>
        <w:t xml:space="preserve"> сельское поселение</w:t>
      </w:r>
      <w:r w:rsidR="00A900A4" w:rsidRPr="00F22602">
        <w:rPr>
          <w:sz w:val="28"/>
          <w:szCs w:val="28"/>
        </w:rPr>
        <w:t>»</w:t>
      </w:r>
      <w:r w:rsidRPr="00F22602">
        <w:rPr>
          <w:sz w:val="28"/>
          <w:szCs w:val="28"/>
        </w:rPr>
        <w:t xml:space="preserve">, нормативными правовыми актами </w:t>
      </w:r>
      <w:r w:rsidR="004C3B87" w:rsidRPr="00F22602">
        <w:rPr>
          <w:sz w:val="28"/>
          <w:szCs w:val="28"/>
        </w:rPr>
        <w:t xml:space="preserve">Собрания депутатов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Pr="00F22602">
        <w:rPr>
          <w:sz w:val="28"/>
          <w:szCs w:val="28"/>
        </w:rPr>
        <w:t>, изда</w:t>
      </w:r>
      <w:r w:rsidR="00A900A4" w:rsidRPr="00F22602">
        <w:rPr>
          <w:sz w:val="28"/>
          <w:szCs w:val="28"/>
        </w:rPr>
        <w:t>вать</w:t>
      </w:r>
      <w:r w:rsidRPr="00F22602">
        <w:rPr>
          <w:sz w:val="28"/>
          <w:szCs w:val="28"/>
        </w:rPr>
        <w:t xml:space="preserve"> постановления </w:t>
      </w:r>
      <w:r w:rsidR="00A900A4" w:rsidRPr="00F22602">
        <w:rPr>
          <w:sz w:val="28"/>
          <w:szCs w:val="28"/>
        </w:rPr>
        <w:t>А</w:t>
      </w:r>
      <w:r w:rsidRPr="00F22602">
        <w:rPr>
          <w:sz w:val="28"/>
          <w:szCs w:val="28"/>
        </w:rPr>
        <w:t xml:space="preserve">дминистрации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="00A900A4" w:rsidRPr="00F22602">
        <w:rPr>
          <w:sz w:val="28"/>
          <w:szCs w:val="28"/>
        </w:rPr>
        <w:t xml:space="preserve"> </w:t>
      </w:r>
      <w:r w:rsidRPr="00F22602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F22602">
        <w:rPr>
          <w:sz w:val="28"/>
          <w:szCs w:val="28"/>
        </w:rPr>
        <w:t xml:space="preserve">Администрации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="00A900A4" w:rsidRPr="00F22602">
        <w:rPr>
          <w:sz w:val="28"/>
          <w:szCs w:val="28"/>
        </w:rPr>
        <w:t xml:space="preserve"> </w:t>
      </w:r>
      <w:r w:rsidRPr="00F22602">
        <w:rPr>
          <w:sz w:val="28"/>
          <w:szCs w:val="28"/>
        </w:rPr>
        <w:t xml:space="preserve">по вопросам организации работы </w:t>
      </w:r>
      <w:r w:rsidR="00A900A4" w:rsidRPr="00F22602">
        <w:rPr>
          <w:sz w:val="28"/>
          <w:szCs w:val="28"/>
        </w:rPr>
        <w:t xml:space="preserve">Администрации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="00A900A4" w:rsidRPr="00F22602">
        <w:rPr>
          <w:sz w:val="28"/>
          <w:szCs w:val="28"/>
        </w:rPr>
        <w:t>;</w:t>
      </w:r>
    </w:p>
    <w:p w14:paraId="78FAF8AF" w14:textId="77777777" w:rsidR="00A150CA" w:rsidRPr="00F2260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 xml:space="preserve">распоряжаться </w:t>
      </w:r>
      <w:r w:rsidR="005A07C7" w:rsidRPr="00F22602">
        <w:rPr>
          <w:sz w:val="28"/>
          <w:szCs w:val="28"/>
        </w:rPr>
        <w:t xml:space="preserve">в установленном порядке </w:t>
      </w:r>
      <w:r w:rsidR="00DA5E26" w:rsidRPr="00F22602">
        <w:rPr>
          <w:sz w:val="28"/>
          <w:szCs w:val="28"/>
        </w:rPr>
        <w:t xml:space="preserve">средствами бюджета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="00DA5E26" w:rsidRPr="00F22602">
        <w:rPr>
          <w:sz w:val="28"/>
          <w:szCs w:val="28"/>
        </w:rPr>
        <w:t xml:space="preserve"> и муниципальным имуществом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Pr="00F22602">
        <w:rPr>
          <w:sz w:val="28"/>
          <w:szCs w:val="28"/>
        </w:rPr>
        <w:t>;</w:t>
      </w:r>
    </w:p>
    <w:p w14:paraId="4F234F3A" w14:textId="77777777" w:rsidR="00A150CA" w:rsidRPr="00F22602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>запрашивать</w:t>
      </w:r>
      <w:r w:rsidR="00A150CA" w:rsidRPr="00F22602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F22602">
        <w:rPr>
          <w:sz w:val="28"/>
          <w:szCs w:val="28"/>
        </w:rPr>
        <w:t>решения вопросов местного значения.</w:t>
      </w:r>
    </w:p>
    <w:p w14:paraId="18A35571" w14:textId="77777777" w:rsidR="00A150CA" w:rsidRPr="00F22602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>2</w:t>
      </w:r>
      <w:r w:rsidR="00A150CA" w:rsidRPr="00F22602">
        <w:rPr>
          <w:sz w:val="28"/>
          <w:szCs w:val="28"/>
        </w:rPr>
        <w:t xml:space="preserve">. </w:t>
      </w:r>
      <w:r w:rsidRPr="00F22602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Pr="00F22602">
        <w:rPr>
          <w:sz w:val="28"/>
          <w:szCs w:val="28"/>
        </w:rPr>
        <w:t xml:space="preserve"> </w:t>
      </w:r>
      <w:r w:rsidR="00A150CA" w:rsidRPr="00F22602">
        <w:rPr>
          <w:sz w:val="28"/>
          <w:szCs w:val="28"/>
        </w:rPr>
        <w:t>обязан:</w:t>
      </w:r>
    </w:p>
    <w:p w14:paraId="4D117CB5" w14:textId="77777777" w:rsidR="00A150CA" w:rsidRPr="00F2260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F22602">
        <w:rPr>
          <w:sz w:val="28"/>
          <w:szCs w:val="28"/>
        </w:rPr>
        <w:t>, Устав муниципального образования</w:t>
      </w:r>
      <w:r w:rsidR="00E20406" w:rsidRPr="00F22602">
        <w:rPr>
          <w:sz w:val="28"/>
          <w:szCs w:val="28"/>
        </w:rPr>
        <w:t xml:space="preserve"> «</w:t>
      </w:r>
      <w:r w:rsidR="009F6095" w:rsidRPr="00F22602">
        <w:rPr>
          <w:sz w:val="28"/>
          <w:szCs w:val="28"/>
        </w:rPr>
        <w:t>Истоминское</w:t>
      </w:r>
      <w:r w:rsidR="00A9240D" w:rsidRPr="00F22602">
        <w:rPr>
          <w:sz w:val="28"/>
          <w:szCs w:val="28"/>
        </w:rPr>
        <w:t xml:space="preserve"> сельское поселение</w:t>
      </w:r>
      <w:r w:rsidR="00E20406" w:rsidRPr="00F22602">
        <w:rPr>
          <w:sz w:val="28"/>
          <w:szCs w:val="28"/>
        </w:rPr>
        <w:t>», иные нормативные правовые акты</w:t>
      </w:r>
      <w:r w:rsidRPr="00F22602">
        <w:rPr>
          <w:sz w:val="28"/>
          <w:szCs w:val="28"/>
        </w:rPr>
        <w:t>;</w:t>
      </w:r>
    </w:p>
    <w:p w14:paraId="32EA0F7C" w14:textId="77777777" w:rsidR="00A150CA" w:rsidRPr="00F2260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 xml:space="preserve">организовать и обеспечить </w:t>
      </w:r>
      <w:r w:rsidR="00E20406" w:rsidRPr="00F22602">
        <w:rPr>
          <w:sz w:val="28"/>
          <w:szCs w:val="28"/>
        </w:rPr>
        <w:t>решение вопросов местного значения</w:t>
      </w:r>
      <w:r w:rsidRPr="00F22602">
        <w:rPr>
          <w:sz w:val="28"/>
          <w:szCs w:val="28"/>
        </w:rPr>
        <w:t xml:space="preserve"> </w:t>
      </w:r>
      <w:r w:rsidR="00E20406" w:rsidRPr="00F22602">
        <w:rPr>
          <w:sz w:val="28"/>
          <w:szCs w:val="28"/>
        </w:rPr>
        <w:t>А</w:t>
      </w:r>
      <w:r w:rsidRPr="00F22602">
        <w:rPr>
          <w:sz w:val="28"/>
          <w:szCs w:val="28"/>
        </w:rPr>
        <w:t>дминистрацией</w:t>
      </w:r>
      <w:r w:rsidR="00E20406" w:rsidRPr="00F22602">
        <w:rPr>
          <w:sz w:val="28"/>
          <w:szCs w:val="28"/>
        </w:rPr>
        <w:t xml:space="preserve">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Pr="00F22602">
        <w:rPr>
          <w:sz w:val="28"/>
          <w:szCs w:val="28"/>
        </w:rPr>
        <w:t>;</w:t>
      </w:r>
    </w:p>
    <w:p w14:paraId="5860D8D2" w14:textId="77777777" w:rsidR="009C5640" w:rsidRPr="00F22602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166AC2CA" w14:textId="77777777" w:rsidR="00A150CA" w:rsidRPr="00F2260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>обеспечить целевое</w:t>
      </w:r>
      <w:r w:rsidR="00E20406" w:rsidRPr="00F22602">
        <w:rPr>
          <w:sz w:val="28"/>
          <w:szCs w:val="28"/>
        </w:rPr>
        <w:t xml:space="preserve"> </w:t>
      </w:r>
      <w:r w:rsidRPr="00F22602">
        <w:rPr>
          <w:sz w:val="28"/>
          <w:szCs w:val="28"/>
        </w:rPr>
        <w:t xml:space="preserve">расходование </w:t>
      </w:r>
      <w:r w:rsidR="00E20406" w:rsidRPr="00F22602">
        <w:rPr>
          <w:sz w:val="28"/>
          <w:szCs w:val="28"/>
        </w:rPr>
        <w:t xml:space="preserve">средств бюджета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="00E20406" w:rsidRPr="00F22602">
        <w:rPr>
          <w:sz w:val="28"/>
          <w:szCs w:val="28"/>
        </w:rPr>
        <w:t xml:space="preserve"> </w:t>
      </w:r>
      <w:r w:rsidR="009C5640" w:rsidRPr="00F22602">
        <w:rPr>
          <w:sz w:val="28"/>
          <w:szCs w:val="28"/>
        </w:rPr>
        <w:t xml:space="preserve">и эффективное </w:t>
      </w:r>
      <w:r w:rsidR="00E20406" w:rsidRPr="00F22602">
        <w:rPr>
          <w:sz w:val="28"/>
          <w:szCs w:val="28"/>
        </w:rPr>
        <w:t xml:space="preserve">управление муниципальным имуществом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Pr="00F22602">
        <w:rPr>
          <w:sz w:val="28"/>
          <w:szCs w:val="28"/>
        </w:rPr>
        <w:t>;</w:t>
      </w:r>
    </w:p>
    <w:p w14:paraId="18BF7256" w14:textId="77777777" w:rsidR="00971D5D" w:rsidRPr="00F22602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F22602">
        <w:rPr>
          <w:sz w:val="28"/>
          <w:szCs w:val="28"/>
        </w:rPr>
        <w:t xml:space="preserve">от 02.03.2007 № 25-ФЗ «О муниципальной службе в Российской Федерации» </w:t>
      </w:r>
      <w:r w:rsidRPr="00F22602">
        <w:rPr>
          <w:sz w:val="28"/>
          <w:szCs w:val="28"/>
        </w:rPr>
        <w:t>и другими федеральными законами.</w:t>
      </w:r>
    </w:p>
    <w:p w14:paraId="03921481" w14:textId="77777777" w:rsidR="00A150CA" w:rsidRPr="00F22602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602">
        <w:rPr>
          <w:sz w:val="28"/>
          <w:szCs w:val="28"/>
        </w:rPr>
        <w:t>3</w:t>
      </w:r>
      <w:r w:rsidR="00A150CA" w:rsidRPr="00F22602">
        <w:rPr>
          <w:sz w:val="28"/>
          <w:szCs w:val="28"/>
        </w:rPr>
        <w:t xml:space="preserve">. При осуществлении </w:t>
      </w:r>
      <w:r w:rsidR="00971D5D" w:rsidRPr="00F22602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F22602">
        <w:rPr>
          <w:sz w:val="28"/>
          <w:szCs w:val="28"/>
        </w:rPr>
        <w:t xml:space="preserve">глава </w:t>
      </w:r>
      <w:r w:rsidRPr="00F22602">
        <w:rPr>
          <w:sz w:val="28"/>
          <w:szCs w:val="28"/>
        </w:rPr>
        <w:t>А</w:t>
      </w:r>
      <w:r w:rsidR="00A150CA" w:rsidRPr="00F22602">
        <w:rPr>
          <w:sz w:val="28"/>
          <w:szCs w:val="28"/>
        </w:rPr>
        <w:t xml:space="preserve">дминистрации </w:t>
      </w:r>
      <w:r w:rsidR="00CD2A89" w:rsidRPr="00F22602">
        <w:rPr>
          <w:sz w:val="28"/>
          <w:szCs w:val="28"/>
        </w:rPr>
        <w:t>Истоминского</w:t>
      </w:r>
      <w:r w:rsidR="00A9240D" w:rsidRPr="00F22602">
        <w:rPr>
          <w:sz w:val="28"/>
          <w:szCs w:val="28"/>
        </w:rPr>
        <w:t xml:space="preserve"> сельского поселения</w:t>
      </w:r>
      <w:r w:rsidRPr="00F22602">
        <w:rPr>
          <w:sz w:val="28"/>
          <w:szCs w:val="28"/>
        </w:rPr>
        <w:t xml:space="preserve"> </w:t>
      </w:r>
      <w:r w:rsidR="00A150CA" w:rsidRPr="00F22602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F22602">
        <w:rPr>
          <w:sz w:val="28"/>
          <w:szCs w:val="28"/>
        </w:rPr>
        <w:t>, Уставом муниципального образования «</w:t>
      </w:r>
      <w:r w:rsidR="002516E5" w:rsidRPr="00F22602">
        <w:rPr>
          <w:sz w:val="28"/>
          <w:szCs w:val="28"/>
        </w:rPr>
        <w:t>Истоминское</w:t>
      </w:r>
      <w:r w:rsidR="00A9240D" w:rsidRPr="00F22602">
        <w:rPr>
          <w:sz w:val="28"/>
          <w:szCs w:val="28"/>
        </w:rPr>
        <w:t xml:space="preserve"> сельское </w:t>
      </w:r>
      <w:r w:rsidR="00A9240D" w:rsidRPr="00F22602">
        <w:rPr>
          <w:sz w:val="28"/>
          <w:szCs w:val="28"/>
        </w:rPr>
        <w:lastRenderedPageBreak/>
        <w:t>поселение</w:t>
      </w:r>
      <w:r w:rsidRPr="00F22602">
        <w:rPr>
          <w:sz w:val="28"/>
          <w:szCs w:val="28"/>
        </w:rPr>
        <w:t>»</w:t>
      </w:r>
      <w:r w:rsidR="00A150CA" w:rsidRPr="00F22602">
        <w:rPr>
          <w:sz w:val="28"/>
          <w:szCs w:val="28"/>
        </w:rPr>
        <w:t>.</w:t>
      </w:r>
    </w:p>
    <w:sectPr w:rsidR="00A150CA" w:rsidRPr="00F22602" w:rsidSect="00651F8B">
      <w:footerReference w:type="default" r:id="rId14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78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  <w:footnote w:id="1">
    <w:p w14:paraId="64A638F6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A547A"/>
    <w:rsid w:val="006A7630"/>
    <w:rsid w:val="006B0E8B"/>
    <w:rsid w:val="006B7767"/>
    <w:rsid w:val="006C16F7"/>
    <w:rsid w:val="006C2A92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735C-4F6B-4F0A-A382-D461502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14</cp:revision>
  <cp:lastPrinted>2019-02-15T10:58:00Z</cp:lastPrinted>
  <dcterms:created xsi:type="dcterms:W3CDTF">2019-02-14T12:11:00Z</dcterms:created>
  <dcterms:modified xsi:type="dcterms:W3CDTF">2021-06-24T08:06:00Z</dcterms:modified>
</cp:coreProperties>
</file>